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30D2DF20" w:rsidR="00DF611F" w:rsidRPr="00700D5E" w:rsidRDefault="000C5127" w:rsidP="4FC9225E">
      <w:pPr>
        <w:spacing w:before="480" w:line="300" w:lineRule="auto"/>
        <w:rPr>
          <w:rFonts w:ascii="Helvetica" w:hAnsi="Helvetica" w:cs="Helvetica"/>
          <w:b/>
          <w:bCs/>
          <w:sz w:val="36"/>
          <w:szCs w:val="36"/>
        </w:rPr>
      </w:pPr>
      <w:r>
        <w:rPr>
          <w:rFonts w:ascii="Helvetica" w:hAnsi="Helvetica" w:cs="Helvetica"/>
          <w:b/>
          <w:bCs/>
          <w:sz w:val="36"/>
          <w:szCs w:val="36"/>
        </w:rPr>
        <w:br/>
      </w:r>
      <w:r w:rsidR="00141EAF" w:rsidRPr="00700D5E">
        <w:rPr>
          <w:rFonts w:ascii="Helvetica" w:hAnsi="Helvetica" w:cs="Helvetica"/>
          <w:b/>
          <w:bCs/>
          <w:sz w:val="36"/>
          <w:szCs w:val="36"/>
        </w:rPr>
        <w:t xml:space="preserve">Upgrades für mehr </w:t>
      </w:r>
      <w:r w:rsidR="004D0B11" w:rsidRPr="00700D5E">
        <w:rPr>
          <w:rFonts w:ascii="Helvetica" w:hAnsi="Helvetica" w:cs="Helvetica"/>
          <w:b/>
          <w:bCs/>
          <w:sz w:val="36"/>
          <w:szCs w:val="36"/>
        </w:rPr>
        <w:t>Komfort</w:t>
      </w:r>
      <w:r w:rsidR="00141EAF" w:rsidRPr="00700D5E">
        <w:rPr>
          <w:rFonts w:ascii="Helvetica" w:hAnsi="Helvetica" w:cs="Helvetica"/>
          <w:b/>
          <w:bCs/>
          <w:sz w:val="36"/>
          <w:szCs w:val="36"/>
        </w:rPr>
        <w:t xml:space="preserve"> und Genuss machen </w:t>
      </w:r>
      <w:r w:rsidR="004D0B11" w:rsidRPr="00700D5E">
        <w:rPr>
          <w:rFonts w:ascii="Helvetica" w:hAnsi="Helvetica" w:cs="Helvetica"/>
          <w:b/>
          <w:bCs/>
          <w:sz w:val="36"/>
          <w:szCs w:val="36"/>
        </w:rPr>
        <w:t>smarte Miele-Geräte nach dem Kauf immer besser</w:t>
      </w:r>
    </w:p>
    <w:p w14:paraId="5ABD1C68" w14:textId="36D60770" w:rsidR="005A5F04" w:rsidRPr="00700D5E" w:rsidRDefault="008C19B8" w:rsidP="00F568B3">
      <w:pPr>
        <w:pStyle w:val="Listenabsatz"/>
        <w:numPr>
          <w:ilvl w:val="0"/>
          <w:numId w:val="2"/>
        </w:numPr>
        <w:spacing w:line="360" w:lineRule="auto"/>
        <w:ind w:left="568" w:hanging="284"/>
        <w:rPr>
          <w:rFonts w:ascii="Helvetica" w:hAnsi="Helvetica" w:cs="Helvetica"/>
          <w:sz w:val="24"/>
          <w:szCs w:val="24"/>
        </w:rPr>
      </w:pPr>
      <w:r w:rsidRPr="00700D5E">
        <w:rPr>
          <w:rFonts w:ascii="Helvetica" w:hAnsi="Helvetica" w:cs="Helvetica"/>
          <w:sz w:val="24"/>
          <w:szCs w:val="24"/>
        </w:rPr>
        <w:t xml:space="preserve">Entspannter </w:t>
      </w:r>
      <w:r w:rsidR="00141EAF" w:rsidRPr="00700D5E">
        <w:rPr>
          <w:rFonts w:ascii="Helvetica" w:hAnsi="Helvetica" w:cs="Helvetica"/>
          <w:sz w:val="24"/>
          <w:szCs w:val="24"/>
        </w:rPr>
        <w:t>kochen mit MealSync</w:t>
      </w:r>
    </w:p>
    <w:p w14:paraId="6D99F23D" w14:textId="5F949DC7" w:rsidR="005A5F04" w:rsidRPr="00700D5E" w:rsidRDefault="00E77047" w:rsidP="00DF611F">
      <w:pPr>
        <w:pStyle w:val="Listenabsatz"/>
        <w:numPr>
          <w:ilvl w:val="0"/>
          <w:numId w:val="2"/>
        </w:numPr>
        <w:spacing w:line="360" w:lineRule="auto"/>
        <w:ind w:left="568" w:hanging="284"/>
        <w:rPr>
          <w:rFonts w:ascii="Helvetica" w:hAnsi="Helvetica" w:cs="Helvetica"/>
          <w:sz w:val="24"/>
        </w:rPr>
      </w:pPr>
      <w:r w:rsidRPr="00700D5E">
        <w:rPr>
          <w:rFonts w:ascii="Helvetica" w:hAnsi="Helvetica" w:cs="Helvetica"/>
          <w:sz w:val="24"/>
        </w:rPr>
        <w:t xml:space="preserve">Zubereitung </w:t>
      </w:r>
      <w:r w:rsidR="00637A58" w:rsidRPr="00700D5E">
        <w:rPr>
          <w:rFonts w:ascii="Helvetica" w:hAnsi="Helvetica" w:cs="Helvetica"/>
          <w:sz w:val="24"/>
        </w:rPr>
        <w:t>mit KI und Sprachsteuerung w</w:t>
      </w:r>
      <w:r w:rsidRPr="00700D5E">
        <w:rPr>
          <w:rFonts w:ascii="Helvetica" w:hAnsi="Helvetica" w:cs="Helvetica"/>
          <w:sz w:val="24"/>
        </w:rPr>
        <w:t>erden</w:t>
      </w:r>
      <w:r w:rsidR="00637A58" w:rsidRPr="00700D5E">
        <w:rPr>
          <w:rFonts w:ascii="Helvetica" w:hAnsi="Helvetica" w:cs="Helvetica"/>
          <w:sz w:val="24"/>
        </w:rPr>
        <w:t xml:space="preserve"> ausgebaut</w:t>
      </w:r>
    </w:p>
    <w:p w14:paraId="2B8B27E0" w14:textId="1B923DB3" w:rsidR="008C19B8" w:rsidRPr="00700D5E" w:rsidRDefault="00D27379" w:rsidP="00757B94">
      <w:pPr>
        <w:overflowPunct/>
        <w:autoSpaceDE/>
        <w:autoSpaceDN/>
        <w:adjustRightInd/>
        <w:spacing w:line="300" w:lineRule="auto"/>
        <w:textAlignment w:val="auto"/>
        <w:rPr>
          <w:rFonts w:ascii="Helvetica" w:hAnsi="Helvetica" w:cs="Helvetica"/>
          <w:b/>
          <w:bCs/>
        </w:rPr>
      </w:pPr>
      <w:r>
        <w:rPr>
          <w:rFonts w:ascii="Helvetica" w:hAnsi="Helvetica" w:cs="Helvetica"/>
          <w:b/>
          <w:bCs/>
        </w:rPr>
        <w:t>Berlin</w:t>
      </w:r>
      <w:r w:rsidR="00757B94" w:rsidRPr="00700D5E">
        <w:rPr>
          <w:rFonts w:ascii="Helvetica" w:hAnsi="Helvetica" w:cs="Helvetica"/>
          <w:b/>
          <w:bCs/>
        </w:rPr>
        <w:t xml:space="preserve">, 30. August 2023. – </w:t>
      </w:r>
      <w:r w:rsidR="008C19B8" w:rsidRPr="00700D5E">
        <w:rPr>
          <w:rFonts w:ascii="Helvetica" w:hAnsi="Helvetica" w:cs="Helvetica"/>
          <w:b/>
          <w:bCs/>
        </w:rPr>
        <w:t>Für viele ist Kochen das schönste Hobby der Welt. Es kann aber auch</w:t>
      </w:r>
      <w:r w:rsidR="00E77047" w:rsidRPr="00700D5E">
        <w:rPr>
          <w:rFonts w:ascii="Helvetica" w:hAnsi="Helvetica" w:cs="Helvetica"/>
          <w:b/>
          <w:bCs/>
        </w:rPr>
        <w:t xml:space="preserve"> sehr </w:t>
      </w:r>
      <w:r w:rsidR="008C19B8" w:rsidRPr="00700D5E">
        <w:rPr>
          <w:rFonts w:ascii="Helvetica" w:hAnsi="Helvetica" w:cs="Helvetica"/>
          <w:b/>
          <w:bCs/>
        </w:rPr>
        <w:t>herausfordernd sein, angefangen beim Einkauf über die Lagerung der Lebensmittel bis zu deren Vor- und Zubereitung. Manches in diesem komplexen Prozess machen neue Smart-Home-Anwendungen</w:t>
      </w:r>
      <w:r w:rsidR="00D31B26">
        <w:rPr>
          <w:rFonts w:ascii="Helvetica" w:hAnsi="Helvetica" w:cs="Helvetica"/>
          <w:b/>
          <w:bCs/>
        </w:rPr>
        <w:t>, die Miele auf der IFA in Berlin präsentiert,</w:t>
      </w:r>
      <w:r w:rsidR="008C19B8" w:rsidRPr="00700D5E">
        <w:rPr>
          <w:rFonts w:ascii="Helvetica" w:hAnsi="Helvetica" w:cs="Helvetica"/>
          <w:b/>
          <w:bCs/>
        </w:rPr>
        <w:t xml:space="preserve"> jetzt einfacher. So sorgt Miele für Entspannung bei Gastgeberin und Gastgeber – etwa, wenn sich Kochprozesse automatisch synchronisieren, Künstliche Intelligenz und Sprachsteuerung die Zubereitung unterstützen</w:t>
      </w:r>
      <w:r w:rsidR="00D31B26">
        <w:rPr>
          <w:rFonts w:ascii="Helvetica" w:hAnsi="Helvetica" w:cs="Helvetica"/>
          <w:b/>
          <w:bCs/>
        </w:rPr>
        <w:t>.</w:t>
      </w:r>
    </w:p>
    <w:p w14:paraId="765BCB54" w14:textId="40290F3A" w:rsidR="00010D2E" w:rsidRPr="00700D5E" w:rsidRDefault="006525CB" w:rsidP="00757B94">
      <w:pPr>
        <w:overflowPunct/>
        <w:autoSpaceDE/>
        <w:autoSpaceDN/>
        <w:adjustRightInd/>
        <w:spacing w:line="300" w:lineRule="auto"/>
        <w:textAlignment w:val="auto"/>
        <w:rPr>
          <w:rFonts w:ascii="Helvetica" w:hAnsi="Helvetica" w:cs="Helvetica"/>
        </w:rPr>
      </w:pPr>
      <w:r w:rsidRPr="00700D5E">
        <w:rPr>
          <w:rFonts w:ascii="Helvetica" w:hAnsi="Helvetica" w:cs="Helvetica"/>
        </w:rPr>
        <w:t>Ein gutes Zeitmanagement ist beim Kochen unerlässlich, denn d</w:t>
      </w:r>
      <w:r w:rsidR="00CE5A93" w:rsidRPr="00700D5E">
        <w:rPr>
          <w:rFonts w:ascii="Helvetica" w:hAnsi="Helvetica" w:cs="Helvetica"/>
        </w:rPr>
        <w:t>as Arrangement</w:t>
      </w:r>
      <w:r w:rsidRPr="00700D5E">
        <w:rPr>
          <w:rFonts w:ascii="Helvetica" w:hAnsi="Helvetica" w:cs="Helvetica"/>
        </w:rPr>
        <w:t xml:space="preserve"> verschiedener Zutaten zu einem perfekten Menü hat es in sich, da schließlich alles auf den Punkt gegart und wohl temperiert aufgetischt werden soll. </w:t>
      </w:r>
      <w:r w:rsidR="00CE5A93" w:rsidRPr="00700D5E">
        <w:rPr>
          <w:rFonts w:ascii="Helvetica" w:hAnsi="Helvetica" w:cs="Helvetica"/>
        </w:rPr>
        <w:t>Hier kommt MealSync</w:t>
      </w:r>
      <w:r w:rsidR="00BB4090" w:rsidRPr="00700D5E">
        <w:rPr>
          <w:rFonts w:ascii="Helvetica" w:hAnsi="Helvetica" w:cs="Helvetica"/>
        </w:rPr>
        <w:t>*</w:t>
      </w:r>
      <w:r w:rsidR="00CE5A93" w:rsidRPr="00700D5E">
        <w:rPr>
          <w:rFonts w:ascii="Helvetica" w:hAnsi="Helvetica" w:cs="Helvetica"/>
        </w:rPr>
        <w:t xml:space="preserve"> ins Spiel. </w:t>
      </w:r>
      <w:r w:rsidR="008C19B8" w:rsidRPr="00700D5E">
        <w:rPr>
          <w:rFonts w:ascii="Helvetica" w:hAnsi="Helvetica" w:cs="Helvetica"/>
        </w:rPr>
        <w:t xml:space="preserve">Ein </w:t>
      </w:r>
      <w:r w:rsidR="00CE5A93" w:rsidRPr="00700D5E">
        <w:rPr>
          <w:rFonts w:ascii="Helvetica" w:hAnsi="Helvetica" w:cs="Helvetica"/>
        </w:rPr>
        <w:t xml:space="preserve">Beispiel: </w:t>
      </w:r>
      <w:r w:rsidR="000A6877" w:rsidRPr="00700D5E">
        <w:rPr>
          <w:rFonts w:ascii="Helvetica" w:hAnsi="Helvetica" w:cs="Helvetica"/>
        </w:rPr>
        <w:t xml:space="preserve">Zum </w:t>
      </w:r>
      <w:r w:rsidR="00247A51" w:rsidRPr="00700D5E">
        <w:rPr>
          <w:rFonts w:ascii="Helvetica" w:hAnsi="Helvetica" w:cs="Helvetica"/>
        </w:rPr>
        <w:t xml:space="preserve">Gericht </w:t>
      </w:r>
      <w:r w:rsidR="000A6877" w:rsidRPr="00700D5E">
        <w:rPr>
          <w:rFonts w:ascii="Helvetica" w:hAnsi="Helvetica" w:cs="Helvetica"/>
        </w:rPr>
        <w:t xml:space="preserve">aus dem Backofen sollen Beilagen aus dem </w:t>
      </w:r>
      <w:r w:rsidR="00247A51" w:rsidRPr="00700D5E">
        <w:rPr>
          <w:rFonts w:ascii="Helvetica" w:hAnsi="Helvetica" w:cs="Helvetica"/>
        </w:rPr>
        <w:t>Dampf</w:t>
      </w:r>
      <w:r w:rsidR="00E77047" w:rsidRPr="00700D5E">
        <w:rPr>
          <w:rFonts w:ascii="Helvetica" w:hAnsi="Helvetica" w:cs="Helvetica"/>
        </w:rPr>
        <w:t>backofen</w:t>
      </w:r>
      <w:r w:rsidR="000A6877" w:rsidRPr="00700D5E">
        <w:rPr>
          <w:rFonts w:ascii="Helvetica" w:hAnsi="Helvetica" w:cs="Helvetica"/>
        </w:rPr>
        <w:t xml:space="preserve"> serviert werden. Nach Anwahl der entsprechenden</w:t>
      </w:r>
      <w:r w:rsidR="0022568E" w:rsidRPr="00700D5E">
        <w:rPr>
          <w:rFonts w:ascii="Helvetica" w:hAnsi="Helvetica" w:cs="Helvetica"/>
        </w:rPr>
        <w:t xml:space="preserve"> </w:t>
      </w:r>
      <w:r w:rsidR="00B94A72" w:rsidRPr="00700D5E">
        <w:rPr>
          <w:rFonts w:ascii="Helvetica" w:hAnsi="Helvetica" w:cs="Helvetica"/>
        </w:rPr>
        <w:t>Programme</w:t>
      </w:r>
      <w:r w:rsidR="000A6877" w:rsidRPr="00700D5E">
        <w:rPr>
          <w:rFonts w:ascii="Helvetica" w:hAnsi="Helvetica" w:cs="Helvetica"/>
        </w:rPr>
        <w:t xml:space="preserve"> – auf Wunsch mit festgelegtem Garzeitende – bestätigt der User in der Miele App die Funktion Synchronisieren. In diesem Fall startet der </w:t>
      </w:r>
      <w:r w:rsidR="00C929C2" w:rsidRPr="00700D5E">
        <w:rPr>
          <w:rFonts w:ascii="Helvetica" w:hAnsi="Helvetica" w:cs="Helvetica"/>
        </w:rPr>
        <w:t xml:space="preserve">Backofen </w:t>
      </w:r>
      <w:r w:rsidR="000A6877" w:rsidRPr="00700D5E">
        <w:rPr>
          <w:rFonts w:ascii="Helvetica" w:hAnsi="Helvetica" w:cs="Helvetica"/>
        </w:rPr>
        <w:t xml:space="preserve">zeitversetzt nach dem </w:t>
      </w:r>
      <w:r w:rsidR="00C929C2" w:rsidRPr="00700D5E">
        <w:rPr>
          <w:rFonts w:ascii="Helvetica" w:hAnsi="Helvetica" w:cs="Helvetica"/>
        </w:rPr>
        <w:t>Dampfbackofen</w:t>
      </w:r>
      <w:r w:rsidR="000A6877" w:rsidRPr="00700D5E">
        <w:rPr>
          <w:rFonts w:ascii="Helvetica" w:hAnsi="Helvetica" w:cs="Helvetica"/>
        </w:rPr>
        <w:t xml:space="preserve">, mit dem Ergebnis, dass </w:t>
      </w:r>
      <w:r w:rsidR="004339E4" w:rsidRPr="00700D5E">
        <w:rPr>
          <w:rFonts w:ascii="Helvetica" w:hAnsi="Helvetica" w:cs="Helvetica"/>
        </w:rPr>
        <w:t xml:space="preserve">alle </w:t>
      </w:r>
      <w:r w:rsidR="00130C90" w:rsidRPr="00700D5E">
        <w:rPr>
          <w:rFonts w:ascii="Helvetica" w:hAnsi="Helvetica" w:cs="Helvetica"/>
        </w:rPr>
        <w:t xml:space="preserve">Speisen zur festgelegten Zeit fertig sind. MealSync ist so nicht nur für </w:t>
      </w:r>
      <w:r w:rsidR="00247A51" w:rsidRPr="00700D5E">
        <w:rPr>
          <w:rFonts w:ascii="Helvetica" w:hAnsi="Helvetica" w:cs="Helvetica"/>
        </w:rPr>
        <w:t>Unerfahrene</w:t>
      </w:r>
      <w:r w:rsidR="00130C90" w:rsidRPr="00700D5E">
        <w:rPr>
          <w:rFonts w:ascii="Helvetica" w:hAnsi="Helvetica" w:cs="Helvetica"/>
        </w:rPr>
        <w:t xml:space="preserve"> eine große Hilfe, sondern </w:t>
      </w:r>
      <w:r w:rsidR="008C19B8" w:rsidRPr="00700D5E">
        <w:rPr>
          <w:rFonts w:ascii="Helvetica" w:hAnsi="Helvetica" w:cs="Helvetica"/>
        </w:rPr>
        <w:t xml:space="preserve">erleichtert </w:t>
      </w:r>
      <w:r w:rsidR="00130C90" w:rsidRPr="00700D5E">
        <w:rPr>
          <w:rFonts w:ascii="Helvetica" w:hAnsi="Helvetica" w:cs="Helvetica"/>
        </w:rPr>
        <w:t>auch geübte</w:t>
      </w:r>
      <w:r w:rsidR="00E77047" w:rsidRPr="00700D5E">
        <w:rPr>
          <w:rFonts w:ascii="Helvetica" w:hAnsi="Helvetica" w:cs="Helvetica"/>
        </w:rPr>
        <w:t>n</w:t>
      </w:r>
      <w:r w:rsidR="00C3066C" w:rsidRPr="00700D5E">
        <w:rPr>
          <w:rFonts w:ascii="Helvetica" w:hAnsi="Helvetica" w:cs="Helvetica"/>
        </w:rPr>
        <w:t xml:space="preserve"> Köchinnen und Köche</w:t>
      </w:r>
      <w:r w:rsidR="00E77047" w:rsidRPr="00700D5E">
        <w:rPr>
          <w:rFonts w:ascii="Helvetica" w:hAnsi="Helvetica" w:cs="Helvetica"/>
        </w:rPr>
        <w:t>n</w:t>
      </w:r>
      <w:r w:rsidR="00130C90" w:rsidRPr="00700D5E">
        <w:rPr>
          <w:rFonts w:ascii="Helvetica" w:hAnsi="Helvetica" w:cs="Helvetica"/>
        </w:rPr>
        <w:t xml:space="preserve"> </w:t>
      </w:r>
      <w:r w:rsidR="004339E4" w:rsidRPr="00700D5E">
        <w:rPr>
          <w:rFonts w:ascii="Helvetica" w:hAnsi="Helvetica" w:cs="Helvetica"/>
        </w:rPr>
        <w:t xml:space="preserve">den </w:t>
      </w:r>
      <w:r w:rsidR="008C19B8" w:rsidRPr="00700D5E">
        <w:rPr>
          <w:rFonts w:ascii="Helvetica" w:hAnsi="Helvetica" w:cs="Helvetica"/>
        </w:rPr>
        <w:t xml:space="preserve">Ablauf </w:t>
      </w:r>
      <w:r w:rsidR="00D46EAE" w:rsidRPr="00700D5E">
        <w:rPr>
          <w:rFonts w:ascii="Helvetica" w:hAnsi="Helvetica" w:cs="Helvetica"/>
        </w:rPr>
        <w:t xml:space="preserve">und </w:t>
      </w:r>
      <w:r w:rsidR="00130C90" w:rsidRPr="00700D5E">
        <w:rPr>
          <w:rFonts w:ascii="Helvetica" w:hAnsi="Helvetica" w:cs="Helvetica"/>
        </w:rPr>
        <w:t>schafft</w:t>
      </w:r>
      <w:r w:rsidR="00D46EAE" w:rsidRPr="00700D5E">
        <w:rPr>
          <w:rFonts w:ascii="Helvetica" w:hAnsi="Helvetica" w:cs="Helvetica"/>
        </w:rPr>
        <w:t xml:space="preserve"> </w:t>
      </w:r>
      <w:r w:rsidR="008C19B8" w:rsidRPr="00700D5E">
        <w:rPr>
          <w:rFonts w:ascii="Helvetica" w:hAnsi="Helvetica" w:cs="Helvetica"/>
        </w:rPr>
        <w:t xml:space="preserve">mehr </w:t>
      </w:r>
      <w:r w:rsidR="00130C90" w:rsidRPr="00700D5E">
        <w:rPr>
          <w:rFonts w:ascii="Helvetica" w:hAnsi="Helvetica" w:cs="Helvetica"/>
        </w:rPr>
        <w:t>Zeit</w:t>
      </w:r>
      <w:r w:rsidR="00D46EAE" w:rsidRPr="00700D5E">
        <w:rPr>
          <w:rFonts w:ascii="Helvetica" w:hAnsi="Helvetica" w:cs="Helvetica"/>
        </w:rPr>
        <w:t>,</w:t>
      </w:r>
      <w:r w:rsidR="00130C90" w:rsidRPr="00700D5E">
        <w:rPr>
          <w:rFonts w:ascii="Helvetica" w:hAnsi="Helvetica" w:cs="Helvetica"/>
        </w:rPr>
        <w:t xml:space="preserve"> </w:t>
      </w:r>
      <w:r w:rsidR="008C19B8" w:rsidRPr="00700D5E">
        <w:rPr>
          <w:rFonts w:ascii="Helvetica" w:hAnsi="Helvetica" w:cs="Helvetica"/>
        </w:rPr>
        <w:t xml:space="preserve">sich beispielsweise </w:t>
      </w:r>
      <w:r w:rsidR="00130C90" w:rsidRPr="00700D5E">
        <w:rPr>
          <w:rFonts w:ascii="Helvetica" w:hAnsi="Helvetica" w:cs="Helvetica"/>
        </w:rPr>
        <w:t>seinen</w:t>
      </w:r>
      <w:r w:rsidR="00507868" w:rsidRPr="00700D5E">
        <w:rPr>
          <w:rFonts w:ascii="Helvetica" w:hAnsi="Helvetica" w:cs="Helvetica"/>
        </w:rPr>
        <w:t xml:space="preserve"> </w:t>
      </w:r>
      <w:r w:rsidR="00130C90" w:rsidRPr="00700D5E">
        <w:rPr>
          <w:rFonts w:ascii="Helvetica" w:hAnsi="Helvetica" w:cs="Helvetica"/>
        </w:rPr>
        <w:t>Gästen zu widmen.</w:t>
      </w:r>
    </w:p>
    <w:p w14:paraId="589DBBE8" w14:textId="55EC1E23" w:rsidR="00757B94" w:rsidRPr="00700D5E" w:rsidRDefault="00D35204" w:rsidP="00757B94">
      <w:pPr>
        <w:overflowPunct/>
        <w:autoSpaceDE/>
        <w:autoSpaceDN/>
        <w:adjustRightInd/>
        <w:spacing w:line="300" w:lineRule="auto"/>
        <w:textAlignment w:val="auto"/>
        <w:rPr>
          <w:rFonts w:ascii="Helvetica" w:hAnsi="Helvetica" w:cs="Helvetica"/>
        </w:rPr>
      </w:pPr>
      <w:r w:rsidRPr="00700D5E">
        <w:rPr>
          <w:rFonts w:ascii="Helvetica" w:hAnsi="Helvetica" w:cs="Helvetica"/>
        </w:rPr>
        <w:t xml:space="preserve">Darf es etwas Künstliche Intelligenz in der Küche sein? Die Antwort lautet eindeutig ja, wenn die KI </w:t>
      </w:r>
      <w:r w:rsidR="00876877" w:rsidRPr="00700D5E">
        <w:rPr>
          <w:rFonts w:ascii="Helvetica" w:hAnsi="Helvetica" w:cs="Helvetica"/>
        </w:rPr>
        <w:t>hilft,</w:t>
      </w:r>
      <w:r w:rsidR="008C19B8" w:rsidRPr="00700D5E">
        <w:rPr>
          <w:rFonts w:ascii="Helvetica" w:hAnsi="Helvetica" w:cs="Helvetica"/>
        </w:rPr>
        <w:t xml:space="preserve"> ohne zu bevormunden</w:t>
      </w:r>
      <w:r w:rsidRPr="00700D5E">
        <w:rPr>
          <w:rFonts w:ascii="Helvetica" w:hAnsi="Helvetica" w:cs="Helvetica"/>
        </w:rPr>
        <w:t xml:space="preserve">. </w:t>
      </w:r>
      <w:r w:rsidR="008C19B8" w:rsidRPr="00700D5E">
        <w:rPr>
          <w:rFonts w:ascii="Helvetica" w:hAnsi="Helvetica" w:cs="Helvetica"/>
        </w:rPr>
        <w:t xml:space="preserve">So ist es bei </w:t>
      </w:r>
      <w:r w:rsidRPr="00700D5E">
        <w:rPr>
          <w:rFonts w:ascii="Helvetica" w:hAnsi="Helvetica" w:cs="Helvetica"/>
        </w:rPr>
        <w:t xml:space="preserve">Smart Food ID von Miele. </w:t>
      </w:r>
    </w:p>
    <w:p w14:paraId="55A8460D" w14:textId="6CBD45A5" w:rsidR="00FD4B46" w:rsidRPr="00700D5E" w:rsidRDefault="008C19B8" w:rsidP="00757B94">
      <w:pPr>
        <w:overflowPunct/>
        <w:autoSpaceDE/>
        <w:autoSpaceDN/>
        <w:adjustRightInd/>
        <w:spacing w:line="300" w:lineRule="auto"/>
        <w:textAlignment w:val="auto"/>
        <w:rPr>
          <w:rFonts w:ascii="Helvetica" w:hAnsi="Helvetica" w:cs="Helvetica"/>
        </w:rPr>
      </w:pPr>
      <w:r w:rsidRPr="00700D5E">
        <w:rPr>
          <w:rFonts w:ascii="Helvetica" w:hAnsi="Helvetica" w:cs="Helvetica"/>
        </w:rPr>
        <w:t xml:space="preserve">Bei Smart Food ID erstellt eine </w:t>
      </w:r>
      <w:r w:rsidR="00757B94" w:rsidRPr="00700D5E">
        <w:rPr>
          <w:rFonts w:ascii="Helvetica" w:hAnsi="Helvetica" w:cs="Helvetica"/>
        </w:rPr>
        <w:t xml:space="preserve">Kamera im Backofen Aufnahmen der Zutaten. Eine Künstliche Intelligenz interpretiert die Bilddaten und zeigt im Backofendisplay an, um welches Gericht es sich handelt. Dann braucht es nur noch das OK zur Bestätigung und das Backen, Braten oder Garen startet automatisch – und endet, wenn das gewünschte Ergebnis erreicht ist. Smart Food ID erkennt aktuell rund 30 Rezepte, wobei Miele das Angebot </w:t>
      </w:r>
      <w:r w:rsidR="004339E4" w:rsidRPr="00700D5E">
        <w:rPr>
          <w:rFonts w:ascii="Helvetica" w:hAnsi="Helvetica" w:cs="Helvetica"/>
        </w:rPr>
        <w:t>weiter ausbaut</w:t>
      </w:r>
      <w:r w:rsidR="00757B94" w:rsidRPr="00700D5E">
        <w:rPr>
          <w:rFonts w:ascii="Helvetica" w:hAnsi="Helvetica" w:cs="Helvetica"/>
        </w:rPr>
        <w:t>.</w:t>
      </w:r>
    </w:p>
    <w:p w14:paraId="4A0AE80D" w14:textId="77777777" w:rsidR="00876877" w:rsidRDefault="00876877">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7FD75A04" w14:textId="5E4CF975" w:rsidR="001734EB" w:rsidRPr="00700D5E" w:rsidRDefault="001927AE" w:rsidP="00757B94">
      <w:pPr>
        <w:overflowPunct/>
        <w:autoSpaceDE/>
        <w:autoSpaceDN/>
        <w:adjustRightInd/>
        <w:spacing w:line="300" w:lineRule="auto"/>
        <w:textAlignment w:val="auto"/>
        <w:rPr>
          <w:rFonts w:ascii="Helvetica" w:hAnsi="Helvetica" w:cs="Helvetica"/>
          <w:b/>
          <w:bCs/>
        </w:rPr>
      </w:pPr>
      <w:r w:rsidRPr="00700D5E">
        <w:rPr>
          <w:rFonts w:ascii="Helvetica" w:hAnsi="Helvetica" w:cs="Helvetica"/>
          <w:b/>
          <w:bCs/>
        </w:rPr>
        <w:lastRenderedPageBreak/>
        <w:t xml:space="preserve">Alexa, es ist Backzeit – Kochen </w:t>
      </w:r>
      <w:r w:rsidR="001734EB" w:rsidRPr="00700D5E">
        <w:rPr>
          <w:rFonts w:ascii="Helvetica" w:hAnsi="Helvetica" w:cs="Helvetica"/>
          <w:b/>
          <w:bCs/>
        </w:rPr>
        <w:t>mit Sprachunterstützung</w:t>
      </w:r>
    </w:p>
    <w:p w14:paraId="4F38A0CF" w14:textId="016A4202" w:rsidR="00077CAB" w:rsidRPr="00700D5E" w:rsidRDefault="001734EB" w:rsidP="00757B94">
      <w:pPr>
        <w:overflowPunct/>
        <w:autoSpaceDE/>
        <w:autoSpaceDN/>
        <w:adjustRightInd/>
        <w:spacing w:line="300" w:lineRule="auto"/>
        <w:textAlignment w:val="auto"/>
        <w:rPr>
          <w:rFonts w:ascii="Helvetica" w:hAnsi="Helvetica" w:cs="Helvetica"/>
        </w:rPr>
      </w:pPr>
      <w:r w:rsidRPr="00700D5E">
        <w:rPr>
          <w:rFonts w:ascii="Helvetica" w:hAnsi="Helvetica" w:cs="Helvetica"/>
        </w:rPr>
        <w:t>Kochen so intuitiv wie nie zuvor – das verspricht CookAssist in Kombination mit Sprachsteuerung. Zur Erinnerung: CookAssist, ein Feature für Induktionskochfelder mit TempControl, leitet Köchinnen und Köche Schritt für Schritt durch d</w:t>
      </w:r>
      <w:r w:rsidR="001927AE" w:rsidRPr="00700D5E">
        <w:rPr>
          <w:rFonts w:ascii="Helvetica" w:hAnsi="Helvetica" w:cs="Helvetica"/>
        </w:rPr>
        <w:t>ie Zubereitung</w:t>
      </w:r>
      <w:r w:rsidRPr="00700D5E">
        <w:rPr>
          <w:rFonts w:ascii="Helvetica" w:hAnsi="Helvetica" w:cs="Helvetica"/>
        </w:rPr>
        <w:t xml:space="preserve">. </w:t>
      </w:r>
      <w:r w:rsidR="00427D5E" w:rsidRPr="00700D5E">
        <w:rPr>
          <w:rFonts w:ascii="Helvetica" w:hAnsi="Helvetica" w:cs="Helvetica"/>
        </w:rPr>
        <w:t xml:space="preserve">Per </w:t>
      </w:r>
      <w:r w:rsidRPr="00700D5E">
        <w:rPr>
          <w:rFonts w:ascii="Helvetica" w:hAnsi="Helvetica" w:cs="Helvetica"/>
        </w:rPr>
        <w:t>Tablet oder Smartphone</w:t>
      </w:r>
      <w:r w:rsidR="00427D5E" w:rsidRPr="00700D5E">
        <w:rPr>
          <w:rFonts w:ascii="Helvetica" w:hAnsi="Helvetica" w:cs="Helvetica"/>
        </w:rPr>
        <w:t xml:space="preserve"> gibt es </w:t>
      </w:r>
      <w:r w:rsidRPr="00700D5E">
        <w:rPr>
          <w:rFonts w:ascii="Helvetica" w:hAnsi="Helvetica" w:cs="Helvetica"/>
        </w:rPr>
        <w:t xml:space="preserve">Hinweise, wann die Pfanne die richtige Temperatur </w:t>
      </w:r>
      <w:r w:rsidR="004339E4" w:rsidRPr="00700D5E">
        <w:rPr>
          <w:rFonts w:ascii="Helvetica" w:hAnsi="Helvetica" w:cs="Helvetica"/>
        </w:rPr>
        <w:t xml:space="preserve">– etwa </w:t>
      </w:r>
      <w:r w:rsidRPr="00700D5E">
        <w:rPr>
          <w:rFonts w:ascii="Helvetica" w:hAnsi="Helvetica" w:cs="Helvetica"/>
        </w:rPr>
        <w:t>für</w:t>
      </w:r>
      <w:r w:rsidR="00876877">
        <w:rPr>
          <w:rFonts w:ascii="Helvetica" w:hAnsi="Helvetica" w:cs="Helvetica"/>
        </w:rPr>
        <w:t xml:space="preserve"> Palatschinken </w:t>
      </w:r>
      <w:r w:rsidR="004339E4" w:rsidRPr="00700D5E">
        <w:rPr>
          <w:rFonts w:ascii="Helvetica" w:hAnsi="Helvetica" w:cs="Helvetica"/>
        </w:rPr>
        <w:t>– erreicht hat, der</w:t>
      </w:r>
      <w:r w:rsidRPr="00700D5E">
        <w:rPr>
          <w:rFonts w:ascii="Helvetica" w:hAnsi="Helvetica" w:cs="Helvetica"/>
        </w:rPr>
        <w:t xml:space="preserve"> Teig gewendet werden soll</w:t>
      </w:r>
      <w:r w:rsidR="004339E4" w:rsidRPr="00700D5E">
        <w:rPr>
          <w:rFonts w:ascii="Helvetica" w:hAnsi="Helvetica" w:cs="Helvetica"/>
        </w:rPr>
        <w:t xml:space="preserve"> und schließlich, w</w:t>
      </w:r>
      <w:r w:rsidR="00F1293C" w:rsidRPr="00700D5E">
        <w:rPr>
          <w:rFonts w:ascii="Helvetica" w:hAnsi="Helvetica" w:cs="Helvetica"/>
        </w:rPr>
        <w:t>a</w:t>
      </w:r>
      <w:r w:rsidR="004339E4" w:rsidRPr="00700D5E">
        <w:rPr>
          <w:rFonts w:ascii="Helvetica" w:hAnsi="Helvetica" w:cs="Helvetica"/>
        </w:rPr>
        <w:t>nn der Pfannkuchen fertig ist</w:t>
      </w:r>
      <w:r w:rsidR="00427D5E" w:rsidRPr="00700D5E">
        <w:rPr>
          <w:rFonts w:ascii="Helvetica" w:hAnsi="Helvetica" w:cs="Helvetica"/>
        </w:rPr>
        <w:t xml:space="preserve">. </w:t>
      </w:r>
      <w:r w:rsidR="007962E7" w:rsidRPr="00700D5E">
        <w:rPr>
          <w:rFonts w:ascii="Helvetica" w:hAnsi="Helvetica" w:cs="Helvetica"/>
        </w:rPr>
        <w:t>CookAssist unterst</w:t>
      </w:r>
      <w:r w:rsidR="00057393" w:rsidRPr="00700D5E">
        <w:rPr>
          <w:rFonts w:ascii="Helvetica" w:hAnsi="Helvetica" w:cs="Helvetica"/>
        </w:rPr>
        <w:t xml:space="preserve">ützt so </w:t>
      </w:r>
      <w:r w:rsidR="00D46EAE" w:rsidRPr="00700D5E">
        <w:rPr>
          <w:rFonts w:ascii="Helvetica" w:hAnsi="Helvetica" w:cs="Helvetica"/>
        </w:rPr>
        <w:t>rund</w:t>
      </w:r>
      <w:r w:rsidR="00057393" w:rsidRPr="00700D5E">
        <w:rPr>
          <w:rFonts w:ascii="Helvetica" w:hAnsi="Helvetica" w:cs="Helvetica"/>
        </w:rPr>
        <w:t xml:space="preserve"> 30 Rezepte, deren Anzahl </w:t>
      </w:r>
      <w:r w:rsidR="001927AE" w:rsidRPr="00700D5E">
        <w:rPr>
          <w:rFonts w:ascii="Helvetica" w:hAnsi="Helvetica" w:cs="Helvetica"/>
        </w:rPr>
        <w:t xml:space="preserve">Miele </w:t>
      </w:r>
      <w:r w:rsidR="00057393" w:rsidRPr="00700D5E">
        <w:rPr>
          <w:rFonts w:ascii="Helvetica" w:hAnsi="Helvetica" w:cs="Helvetica"/>
        </w:rPr>
        <w:t xml:space="preserve">sukzessive </w:t>
      </w:r>
      <w:r w:rsidR="009D408A" w:rsidRPr="00700D5E">
        <w:rPr>
          <w:rFonts w:ascii="Helvetica" w:hAnsi="Helvetica" w:cs="Helvetica"/>
        </w:rPr>
        <w:t>ergänzt</w:t>
      </w:r>
      <w:r w:rsidR="00057393" w:rsidRPr="00700D5E">
        <w:rPr>
          <w:rFonts w:ascii="Helvetica" w:hAnsi="Helvetica" w:cs="Helvetica"/>
        </w:rPr>
        <w:t xml:space="preserve">. </w:t>
      </w:r>
      <w:r w:rsidR="00427D5E" w:rsidRPr="00700D5E">
        <w:rPr>
          <w:rFonts w:ascii="Helvetica" w:hAnsi="Helvetica" w:cs="Helvetica"/>
        </w:rPr>
        <w:t xml:space="preserve">Die Künstliche Intelligenz </w:t>
      </w:r>
      <w:r w:rsidR="00757B94" w:rsidRPr="00700D5E">
        <w:rPr>
          <w:rFonts w:ascii="Helvetica" w:hAnsi="Helvetica" w:cs="Helvetica"/>
        </w:rPr>
        <w:t>steckt hier in einem Algorithmus, der exakt die Temperatur des Induktionskochfeldes regelt</w:t>
      </w:r>
      <w:r w:rsidR="00427D5E" w:rsidRPr="00700D5E">
        <w:rPr>
          <w:rFonts w:ascii="Helvetica" w:hAnsi="Helvetica" w:cs="Helvetica"/>
        </w:rPr>
        <w:t xml:space="preserve"> und ein Anbrennen verhindert</w:t>
      </w:r>
      <w:r w:rsidR="00757B94" w:rsidRPr="00700D5E">
        <w:rPr>
          <w:rFonts w:ascii="Helvetica" w:hAnsi="Helvetica" w:cs="Helvetica"/>
        </w:rPr>
        <w:t xml:space="preserve">. </w:t>
      </w:r>
      <w:r w:rsidR="00057393" w:rsidRPr="00700D5E">
        <w:rPr>
          <w:rFonts w:ascii="Helvetica" w:hAnsi="Helvetica" w:cs="Helvetica"/>
        </w:rPr>
        <w:t>Noch</w:t>
      </w:r>
      <w:r w:rsidR="00FD4B46" w:rsidRPr="00700D5E">
        <w:rPr>
          <w:rFonts w:ascii="Helvetica" w:hAnsi="Helvetica" w:cs="Helvetica"/>
        </w:rPr>
        <w:t xml:space="preserve"> mehr Kochvergnügen verspricht die Erweiterung von CookAssist um die Sprachassistenz mit Amazon</w:t>
      </w:r>
      <w:r w:rsidR="00D46EAE" w:rsidRPr="00700D5E">
        <w:rPr>
          <w:rFonts w:ascii="Helvetica" w:hAnsi="Helvetica" w:cs="Helvetica"/>
        </w:rPr>
        <w:t>s</w:t>
      </w:r>
      <w:r w:rsidR="00FD4B46" w:rsidRPr="00700D5E">
        <w:rPr>
          <w:rFonts w:ascii="Helvetica" w:hAnsi="Helvetica" w:cs="Helvetica"/>
        </w:rPr>
        <w:t xml:space="preserve"> Alexa. Der Übergang von der App zu Alexa ist dabei nahtlos: In der App wird nur noch das Rezept ausgewählt, das mit der Aufforderung </w:t>
      </w:r>
      <w:r w:rsidR="00247A51" w:rsidRPr="00700D5E">
        <w:rPr>
          <w:rFonts w:ascii="Helvetica" w:hAnsi="Helvetica" w:cs="Helvetica"/>
        </w:rPr>
        <w:t>zum Öffnen von CookAssist</w:t>
      </w:r>
      <w:r w:rsidR="00FD4B46" w:rsidRPr="00700D5E">
        <w:rPr>
          <w:rFonts w:ascii="Helvetica" w:hAnsi="Helvetica" w:cs="Helvetica"/>
        </w:rPr>
        <w:t xml:space="preserve"> auf dem Display des Echo Show erscheint. </w:t>
      </w:r>
      <w:r w:rsidR="00963C36" w:rsidRPr="00700D5E">
        <w:rPr>
          <w:rFonts w:ascii="Helvetica" w:hAnsi="Helvetica" w:cs="Helvetica"/>
        </w:rPr>
        <w:t xml:space="preserve">Alexa führt dann mit Sprachanleitung und Bildunterstützung </w:t>
      </w:r>
      <w:r w:rsidR="00FD4B46" w:rsidRPr="00700D5E">
        <w:rPr>
          <w:rFonts w:ascii="Helvetica" w:hAnsi="Helvetica" w:cs="Helvetica"/>
        </w:rPr>
        <w:t>durch die</w:t>
      </w:r>
      <w:r w:rsidR="00E77047" w:rsidRPr="00700D5E">
        <w:rPr>
          <w:rFonts w:ascii="Helvetica" w:hAnsi="Helvetica" w:cs="Helvetica"/>
        </w:rPr>
        <w:t xml:space="preserve"> </w:t>
      </w:r>
      <w:r w:rsidR="00FD4B46" w:rsidRPr="00700D5E">
        <w:rPr>
          <w:rFonts w:ascii="Helvetica" w:hAnsi="Helvetica" w:cs="Helvetica"/>
        </w:rPr>
        <w:t>Zubereitung.</w:t>
      </w:r>
    </w:p>
    <w:p w14:paraId="768C2541" w14:textId="6CEA8EB7" w:rsidR="00C15A24" w:rsidRPr="00700D5E" w:rsidRDefault="00C15A24" w:rsidP="00807165">
      <w:pPr>
        <w:spacing w:line="300" w:lineRule="auto"/>
        <w:rPr>
          <w:rFonts w:ascii="Helvetica" w:hAnsi="Helvetica" w:cs="Helvetica"/>
        </w:rPr>
      </w:pPr>
      <w:r w:rsidRPr="00700D5E">
        <w:rPr>
          <w:rFonts w:ascii="Helvetica" w:hAnsi="Helvetica" w:cs="Helvetica"/>
        </w:rPr>
        <w:t>*</w:t>
      </w:r>
      <w:r w:rsidRPr="00700D5E">
        <w:rPr>
          <w:rFonts w:ascii="Helvetica" w:hAnsi="Helvetica" w:cs="Helvetica"/>
          <w:sz w:val="18"/>
          <w:szCs w:val="18"/>
        </w:rPr>
        <w:t>Die im Text beschriebenen Vernetzungsanwendungen sind zusätzliche digitale Angebote der Miele &amp; Cie. KG oder von Partnerunternehmen. Alle smarten Anwendungen werden durch das System Miele@home ermöglicht. Abhängig von Modell und Land kann der Funktionsumfang variieren.</w:t>
      </w:r>
    </w:p>
    <w:p w14:paraId="6C829F43" w14:textId="77777777" w:rsidR="000C5127" w:rsidRPr="001A576F" w:rsidRDefault="000C5127" w:rsidP="000C5127">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0EBDA19D" w14:textId="77777777" w:rsidR="00F568B3" w:rsidRPr="00700D5E" w:rsidRDefault="00F568B3" w:rsidP="00F568B3">
      <w:pPr>
        <w:spacing w:before="120" w:line="300" w:lineRule="auto"/>
        <w:rPr>
          <w:rFonts w:ascii="Helvetica" w:hAnsi="Helvetica" w:cs="Helvetica"/>
          <w:bCs/>
        </w:rPr>
      </w:pPr>
    </w:p>
    <w:p w14:paraId="53748633" w14:textId="50568D9E" w:rsidR="00F568B3" w:rsidRPr="00700D5E" w:rsidRDefault="00F568B3" w:rsidP="00F568B3">
      <w:pPr>
        <w:spacing w:line="300" w:lineRule="auto"/>
        <w:rPr>
          <w:rFonts w:ascii="Helvetica" w:hAnsi="Helvetica" w:cs="Helvetica"/>
          <w:b/>
        </w:rPr>
      </w:pPr>
      <w:r w:rsidRPr="00700D5E">
        <w:rPr>
          <w:rFonts w:ascii="Helvetica" w:hAnsi="Helvetica" w:cs="Helvetica"/>
          <w:b/>
        </w:rPr>
        <w:t xml:space="preserve">Zu diesem Text gibt es </w:t>
      </w:r>
      <w:r w:rsidR="00D27379">
        <w:rPr>
          <w:rFonts w:ascii="Helvetica" w:hAnsi="Helvetica" w:cs="Helvetica"/>
          <w:b/>
        </w:rPr>
        <w:t xml:space="preserve">fünf </w:t>
      </w:r>
      <w:r w:rsidRPr="00700D5E">
        <w:rPr>
          <w:rFonts w:ascii="Helvetica" w:hAnsi="Helvetica" w:cs="Helvetica"/>
          <w:b/>
        </w:rPr>
        <w:t>Fotos</w:t>
      </w:r>
      <w:r w:rsidR="00D27379">
        <w:rPr>
          <w:rFonts w:ascii="Helvetica" w:hAnsi="Helvetica" w:cs="Helvetica"/>
          <w:b/>
        </w:rPr>
        <w:t>:</w:t>
      </w:r>
    </w:p>
    <w:p w14:paraId="384D2762" w14:textId="423D8050" w:rsidR="00F568B3" w:rsidRPr="00700D5E" w:rsidRDefault="00F568B3" w:rsidP="00F568B3">
      <w:pPr>
        <w:spacing w:line="300" w:lineRule="auto"/>
        <w:rPr>
          <w:rFonts w:ascii="Helvetica" w:hAnsi="Helvetica" w:cs="Helvetica"/>
          <w:bCs/>
        </w:rPr>
      </w:pPr>
      <w:r w:rsidRPr="00700D5E">
        <w:rPr>
          <w:rFonts w:ascii="Helvetica" w:hAnsi="Helvetica" w:cs="Helvetica"/>
          <w:noProof/>
        </w:rPr>
        <mc:AlternateContent>
          <mc:Choice Requires="wps">
            <w:drawing>
              <wp:anchor distT="0" distB="0" distL="114300" distR="114300" simplePos="0" relativeHeight="251659264" behindDoc="1" locked="0" layoutInCell="1" allowOverlap="1" wp14:anchorId="313288E0" wp14:editId="0BB116AF">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CDCA0"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qARyM9iAADPY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" stroked="f" strokeweight="1pt">
                <v:fill r:id="rId17" o:title="" recolor="t" rotate="t" type="frame"/>
                <w10:wrap type="tight" anchorx="margin"/>
              </v:rect>
            </w:pict>
          </mc:Fallback>
        </mc:AlternateContent>
      </w:r>
      <w:r w:rsidRPr="00700D5E">
        <w:rPr>
          <w:rFonts w:ascii="Helvetica" w:hAnsi="Helvetica" w:cs="Helvetica"/>
          <w:b/>
          <w:bCs/>
        </w:rPr>
        <w:t xml:space="preserve">Foto 1: </w:t>
      </w:r>
      <w:r w:rsidRPr="00700D5E">
        <w:rPr>
          <w:rFonts w:ascii="Helvetica" w:hAnsi="Helvetica" w:cs="Helvetica"/>
        </w:rPr>
        <w:t>Die Anwendung MealSync synchronisiert über die Miele App die Garzeiten von Dampfbackofen und Backofen, so dass beide Geräte zur gewünschten Zeit mit der Zubereitung fertig sind.</w:t>
      </w:r>
      <w:r w:rsidRPr="00700D5E">
        <w:rPr>
          <w:rFonts w:ascii="Helvetica" w:hAnsi="Helvetica" w:cs="Helvetica"/>
          <w:bCs/>
          <w:szCs w:val="22"/>
        </w:rPr>
        <w:t xml:space="preserve"> </w:t>
      </w:r>
      <w:r w:rsidRPr="00700D5E">
        <w:rPr>
          <w:rFonts w:ascii="Helvetica" w:hAnsi="Helvetica" w:cs="Helvetica"/>
          <w:bCs/>
          <w:szCs w:val="22"/>
        </w:rPr>
        <w:br/>
      </w:r>
      <w:r w:rsidRPr="00700D5E">
        <w:rPr>
          <w:rFonts w:ascii="Helvetica" w:hAnsi="Helvetica" w:cs="Helvetica"/>
          <w:bCs/>
        </w:rPr>
        <w:t>(Foto: Miele)</w:t>
      </w:r>
      <w:r w:rsidRPr="00700D5E">
        <w:rPr>
          <w:rFonts w:ascii="Helvetica" w:hAnsi="Helvetica" w:cs="Helvetica"/>
          <w:bCs/>
        </w:rPr>
        <w:br/>
      </w:r>
    </w:p>
    <w:p w14:paraId="6833A394" w14:textId="38F203EC" w:rsidR="006E0CD4" w:rsidRPr="00700D5E" w:rsidRDefault="006E0CD4" w:rsidP="006E0CD4">
      <w:pPr>
        <w:spacing w:line="300" w:lineRule="auto"/>
        <w:rPr>
          <w:rFonts w:ascii="Helvetica" w:hAnsi="Helvetica" w:cs="Helvetica"/>
          <w:bCs/>
        </w:rPr>
      </w:pPr>
      <w:r w:rsidRPr="00700D5E">
        <w:rPr>
          <w:rFonts w:ascii="Helvetica" w:hAnsi="Helvetica" w:cs="Helvetica"/>
          <w:noProof/>
        </w:rPr>
        <mc:AlternateContent>
          <mc:Choice Requires="wps">
            <w:drawing>
              <wp:anchor distT="0" distB="0" distL="114300" distR="114300" simplePos="0" relativeHeight="251668480" behindDoc="1" locked="0" layoutInCell="1" allowOverlap="1" wp14:anchorId="16DBC1C6" wp14:editId="3BA33BB3">
                <wp:simplePos x="0" y="0"/>
                <wp:positionH relativeFrom="margin">
                  <wp:align>left</wp:align>
                </wp:positionH>
                <wp:positionV relativeFrom="paragraph">
                  <wp:posOffset>155520</wp:posOffset>
                </wp:positionV>
                <wp:extent cx="1296035" cy="972185"/>
                <wp:effectExtent l="0" t="0" r="0" b="0"/>
                <wp:wrapTight wrapText="bothSides">
                  <wp:wrapPolygon edited="0">
                    <wp:start x="0" y="0"/>
                    <wp:lineTo x="0" y="21163"/>
                    <wp:lineTo x="21272" y="21163"/>
                    <wp:lineTo x="21272" y="0"/>
                    <wp:lineTo x="0" y="0"/>
                  </wp:wrapPolygon>
                </wp:wrapTight>
                <wp:docPr id="1262495200" name="Rechteck 126249520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32D45" id="Rechteck 1262495200" o:spid="_x0000_s1026" style="position:absolute;margin-left:0;margin-top:12.25pt;width:102.05pt;height:76.5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X4FkmblMAAC5T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" stroked="f" strokeweight="1pt">
                <v:fill r:id="rId19" o:title="" recolor="t" rotate="t" type="frame"/>
                <w10:wrap type="tight" anchorx="margin"/>
              </v:rect>
            </w:pict>
          </mc:Fallback>
        </mc:AlternateContent>
      </w:r>
      <w:r w:rsidRPr="00700D5E">
        <w:rPr>
          <w:rFonts w:ascii="Helvetica" w:hAnsi="Helvetica" w:cs="Helvetica"/>
          <w:b/>
        </w:rPr>
        <w:t>Foto 2:</w:t>
      </w:r>
      <w:r w:rsidRPr="00700D5E">
        <w:rPr>
          <w:rFonts w:ascii="Helvetica" w:hAnsi="Helvetica" w:cs="Helvetica"/>
          <w:bCs/>
        </w:rPr>
        <w:t xml:space="preserve"> MealSync entspannt das Kochen indem es die Garzeiten verschiedener Geräte synchronisiert und ein Menü auf den Punkt gegart zur gewünschten Zeit servierfertig ist. (Foto: Miele)</w:t>
      </w:r>
    </w:p>
    <w:p w14:paraId="2017504A" w14:textId="77777777" w:rsidR="006E0CD4" w:rsidRPr="00700D5E" w:rsidRDefault="006E0CD4" w:rsidP="006E0CD4">
      <w:pPr>
        <w:spacing w:line="300" w:lineRule="auto"/>
        <w:rPr>
          <w:rFonts w:ascii="Helvetica" w:hAnsi="Helvetica" w:cs="Helvetica"/>
          <w:bCs/>
          <w:szCs w:val="22"/>
        </w:rPr>
      </w:pPr>
    </w:p>
    <w:p w14:paraId="22575FE9" w14:textId="47107822" w:rsidR="00FB39B2" w:rsidRPr="00700D5E" w:rsidRDefault="00D27379" w:rsidP="00FB39B2">
      <w:pPr>
        <w:spacing w:line="300" w:lineRule="auto"/>
        <w:rPr>
          <w:rFonts w:ascii="Helvetica" w:hAnsi="Helvetica" w:cs="Helvetica"/>
          <w:bCs/>
        </w:rPr>
      </w:pPr>
      <w:r w:rsidRPr="00700D5E">
        <w:rPr>
          <w:rFonts w:ascii="Helvetica" w:hAnsi="Helvetica" w:cs="Helvetica"/>
          <w:noProof/>
        </w:rPr>
        <mc:AlternateContent>
          <mc:Choice Requires="wps">
            <w:drawing>
              <wp:anchor distT="0" distB="0" distL="114300" distR="114300" simplePos="0" relativeHeight="251672576" behindDoc="1" locked="0" layoutInCell="1" allowOverlap="1" wp14:anchorId="616D6C7A" wp14:editId="78F76D2B">
                <wp:simplePos x="0" y="0"/>
                <wp:positionH relativeFrom="margin">
                  <wp:posOffset>7951</wp:posOffset>
                </wp:positionH>
                <wp:positionV relativeFrom="paragraph">
                  <wp:posOffset>159081</wp:posOffset>
                </wp:positionV>
                <wp:extent cx="1296035" cy="972185"/>
                <wp:effectExtent l="0" t="0" r="0" b="0"/>
                <wp:wrapTight wrapText="bothSides">
                  <wp:wrapPolygon edited="0">
                    <wp:start x="0" y="0"/>
                    <wp:lineTo x="0" y="21163"/>
                    <wp:lineTo x="21272" y="21163"/>
                    <wp:lineTo x="21272" y="0"/>
                    <wp:lineTo x="0" y="0"/>
                  </wp:wrapPolygon>
                </wp:wrapTight>
                <wp:docPr id="1190042505" name="Rechteck 119004250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24A4C" id="Rechteck 1190042505" o:spid="_x0000_s1026" style="position:absolute;margin-left:.65pt;margin-top:12.55pt;width:102.05pt;height:76.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ryrsnbl0AAC5d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" stroked="f" strokeweight="1pt">
                <v:fill r:id="rId21" o:title="" recolor="t" rotate="t" type="frame"/>
                <w10:wrap type="tight" anchorx="margin"/>
              </v:rect>
            </w:pict>
          </mc:Fallback>
        </mc:AlternateContent>
      </w:r>
      <w:r w:rsidR="00FB39B2" w:rsidRPr="00700D5E">
        <w:rPr>
          <w:rFonts w:ascii="Helvetica" w:hAnsi="Helvetica" w:cs="Helvetica"/>
          <w:b/>
        </w:rPr>
        <w:t>Foto 3:</w:t>
      </w:r>
      <w:r w:rsidR="00FB39B2" w:rsidRPr="00700D5E">
        <w:rPr>
          <w:rFonts w:ascii="Helvetica" w:hAnsi="Helvetica" w:cs="Helvetica"/>
          <w:bCs/>
        </w:rPr>
        <w:t xml:space="preserve"> Die Beilage aus dem Dampfbackofen und das Fischfilet auf Gemüsebett aus dem Backofen sind mit der Anwendung MealSync von Miele zur gleichen Zeit fertig. Das nimmt Stress aus dem Kochprozess, weil man sich um die unterschiedlichen Startzeiten der Geräte nicht mehr kümmern muss. (Foto: Miele)</w:t>
      </w:r>
    </w:p>
    <w:p w14:paraId="0186FD34" w14:textId="7B380410" w:rsidR="00F568B3" w:rsidRPr="00700D5E" w:rsidRDefault="00F568B3" w:rsidP="00F568B3">
      <w:pPr>
        <w:spacing w:line="300" w:lineRule="auto"/>
        <w:rPr>
          <w:rFonts w:ascii="Helvetica" w:hAnsi="Helvetica" w:cs="Helvetica"/>
          <w:bCs/>
        </w:rPr>
      </w:pPr>
      <w:r w:rsidRPr="00700D5E">
        <w:rPr>
          <w:rFonts w:ascii="Helvetica" w:hAnsi="Helvetica" w:cs="Helvetica"/>
          <w:noProof/>
        </w:rPr>
        <mc:AlternateContent>
          <mc:Choice Requires="wps">
            <w:drawing>
              <wp:anchor distT="0" distB="0" distL="114300" distR="114300" simplePos="0" relativeHeight="251663360" behindDoc="1" locked="0" layoutInCell="1" allowOverlap="1" wp14:anchorId="56235FDD" wp14:editId="74879D5F">
                <wp:simplePos x="0" y="0"/>
                <wp:positionH relativeFrom="margin">
                  <wp:posOffset>0</wp:posOffset>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24620507" name="Rechteck 12462050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92B6F" id="Rechteck 124620507" o:spid="_x0000_s1026" style="position:absolute;margin-left:0;margin-top:12.9pt;width:102.05pt;height:76.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Qo99SdBOAADQT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C9f/eTdAAAABwEAAA8AAABkcnMvZG93&#10;bnJldi54bWxMj0FLw0AUhO+C/2F5gje7SWhrjdkUEQoeREz1oLfX7DMJZt+G7LaJ/97nyR6HGWa+&#10;Kbaz69WJxtB5NpAuElDEtbcdNwbe33Y3G1AhIlvsPZOBHwqwLS8vCsytn7ii0z42Sko45GigjXHI&#10;tQ51Sw7Dwg/E4n350WEUOTbajjhJuet1liRr7bBjWWhxoMeW6u/90Rl4oY9Pfl6Oq6fXtBvWFU47&#10;rBpjrq/mh3tQkeb4H4Y/fEGHUpgO/sg2qN6AHIkGspXwi5slyxTUQWK3mzvQZaHP+ct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" stroked="f" strokeweight="1pt">
                <v:fill r:id="rId27" o:title="" recolor="t" rotate="t" type="frame"/>
                <w10:wrap type="tight" anchorx="margin"/>
              </v:rect>
            </w:pict>
          </mc:Fallback>
        </mc:AlternateContent>
      </w:r>
      <w:r w:rsidRPr="00700D5E">
        <w:rPr>
          <w:rFonts w:ascii="Helvetica" w:hAnsi="Helvetica" w:cs="Helvetica"/>
          <w:b/>
        </w:rPr>
        <w:t>Foto 4:</w:t>
      </w:r>
      <w:r w:rsidRPr="00700D5E">
        <w:rPr>
          <w:rFonts w:ascii="Helvetica" w:hAnsi="Helvetica" w:cs="Helvetica"/>
          <w:bCs/>
        </w:rPr>
        <w:t xml:space="preserve"> Wohl temperiert aufgetischt – mit MealSync sind die verschiedenen Zutaten eines Menüs dank Garzeitsynchronisation pünktlich servierfertig. (Foto: Miele)</w:t>
      </w:r>
    </w:p>
    <w:p w14:paraId="32AC7395" w14:textId="77777777" w:rsidR="00F568B3" w:rsidRPr="00700D5E" w:rsidRDefault="00F568B3" w:rsidP="00F568B3">
      <w:pPr>
        <w:spacing w:line="300" w:lineRule="auto"/>
        <w:rPr>
          <w:rFonts w:ascii="Helvetica" w:hAnsi="Helvetica" w:cs="Helvetica"/>
          <w:bCs/>
          <w:szCs w:val="22"/>
        </w:rPr>
      </w:pPr>
    </w:p>
    <w:p w14:paraId="1379935C" w14:textId="04ADAE18" w:rsidR="00F568B3" w:rsidRPr="00700D5E" w:rsidRDefault="00F568B3" w:rsidP="00F568B3">
      <w:pPr>
        <w:spacing w:line="300" w:lineRule="auto"/>
        <w:rPr>
          <w:rFonts w:ascii="Helvetica" w:hAnsi="Helvetica" w:cs="Helvetica"/>
          <w:bCs/>
        </w:rPr>
      </w:pPr>
      <w:r w:rsidRPr="00700D5E">
        <w:rPr>
          <w:rFonts w:ascii="Helvetica" w:hAnsi="Helvetica" w:cs="Helvetica"/>
          <w:noProof/>
        </w:rPr>
        <mc:AlternateContent>
          <mc:Choice Requires="wps">
            <w:drawing>
              <wp:anchor distT="0" distB="0" distL="114300" distR="114300" simplePos="0" relativeHeight="251664384" behindDoc="1" locked="0" layoutInCell="1" allowOverlap="1" wp14:anchorId="7023ADC6" wp14:editId="6EC19AA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772483895" name="Rechteck 177248389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EA493" id="Rechteck 1772483895" o:spid="_x0000_s1026" style="position:absolute;margin-left:0;margin-top:12.9pt;width:102.05pt;height:76.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u1LMISFhAAAhY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" stroked="f" strokeweight="1pt">
                <v:fill r:id="rId29" o:title="" recolor="t" rotate="t" type="frame"/>
                <w10:wrap type="tight" anchorx="margin"/>
              </v:rect>
            </w:pict>
          </mc:Fallback>
        </mc:AlternateContent>
      </w:r>
      <w:r w:rsidRPr="00700D5E">
        <w:rPr>
          <w:rFonts w:ascii="Helvetica" w:hAnsi="Helvetica" w:cs="Helvetica"/>
          <w:b/>
        </w:rPr>
        <w:t>Foto 5:</w:t>
      </w:r>
      <w:r w:rsidRPr="00700D5E">
        <w:rPr>
          <w:rFonts w:ascii="Helvetica" w:hAnsi="Helvetica" w:cs="Helvetica"/>
          <w:bCs/>
        </w:rPr>
        <w:t xml:space="preserve"> Kochen mit Künstlicher Intelligenz: Smart Food ID erkennt die Zutaten im Backofen und schlägt das passende Programm für die Zubereitung vor. (Foto: Miele)</w:t>
      </w:r>
    </w:p>
    <w:p w14:paraId="3A16FDA3" w14:textId="77777777" w:rsidR="00F568B3" w:rsidRPr="00700D5E" w:rsidRDefault="00F568B3" w:rsidP="00F568B3">
      <w:pPr>
        <w:spacing w:line="300" w:lineRule="auto"/>
        <w:rPr>
          <w:rFonts w:ascii="Helvetica" w:hAnsi="Helvetica" w:cs="Helvetica"/>
          <w:bCs/>
          <w:szCs w:val="22"/>
        </w:rPr>
      </w:pPr>
    </w:p>
    <w:sectPr w:rsidR="00F568B3" w:rsidRPr="00700D5E" w:rsidSect="000C5127">
      <w:headerReference w:type="default" r:id="rId30"/>
      <w:footerReference w:type="default" r:id="rId31"/>
      <w:headerReference w:type="first" r:id="rId32"/>
      <w:footerReference w:type="first" r:id="rId3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323B" w14:textId="77777777" w:rsidR="00302696" w:rsidRDefault="00302696" w:rsidP="000D0B3F">
      <w:pPr>
        <w:spacing w:before="0"/>
      </w:pPr>
      <w:r>
        <w:separator/>
      </w:r>
    </w:p>
  </w:endnote>
  <w:endnote w:type="continuationSeparator" w:id="0">
    <w:p w14:paraId="1E36C76B" w14:textId="77777777" w:rsidR="00302696" w:rsidRDefault="00302696" w:rsidP="000D0B3F">
      <w:pPr>
        <w:spacing w:before="0"/>
      </w:pPr>
      <w:r>
        <w:continuationSeparator/>
      </w:r>
    </w:p>
  </w:endnote>
  <w:endnote w:type="continuationNotice" w:id="1">
    <w:p w14:paraId="5CE3C18B" w14:textId="77777777" w:rsidR="00302696" w:rsidRDefault="003026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D31B2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7EC" w14:textId="01B094EF" w:rsidR="00F568B3" w:rsidRPr="006E0BAA" w:rsidRDefault="00F568B3" w:rsidP="00F568B3">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D31B26"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6487" w14:textId="77777777" w:rsidR="00302696" w:rsidRDefault="00302696" w:rsidP="000D0B3F">
      <w:pPr>
        <w:spacing w:before="0"/>
      </w:pPr>
      <w:r>
        <w:separator/>
      </w:r>
    </w:p>
  </w:footnote>
  <w:footnote w:type="continuationSeparator" w:id="0">
    <w:p w14:paraId="3E44DE51" w14:textId="77777777" w:rsidR="00302696" w:rsidRDefault="00302696" w:rsidP="000D0B3F">
      <w:pPr>
        <w:spacing w:before="0"/>
      </w:pPr>
      <w:r>
        <w:continuationSeparator/>
      </w:r>
    </w:p>
  </w:footnote>
  <w:footnote w:type="continuationNotice" w:id="1">
    <w:p w14:paraId="0463F3E4" w14:textId="77777777" w:rsidR="00302696" w:rsidRDefault="003026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706"/>
    <w:multiLevelType w:val="hybridMultilevel"/>
    <w:tmpl w:val="FF9C90C0"/>
    <w:lvl w:ilvl="0" w:tplc="7EC03208">
      <w:start w:val="1"/>
      <w:numFmt w:val="bullet"/>
      <w:lvlText w:val=""/>
      <w:lvlJc w:val="left"/>
      <w:pPr>
        <w:ind w:left="2160" w:hanging="360"/>
      </w:pPr>
      <w:rPr>
        <w:rFonts w:ascii="Symbol" w:hAnsi="Symbol"/>
      </w:rPr>
    </w:lvl>
    <w:lvl w:ilvl="1" w:tplc="A4A272BA">
      <w:start w:val="1"/>
      <w:numFmt w:val="bullet"/>
      <w:lvlText w:val=""/>
      <w:lvlJc w:val="left"/>
      <w:pPr>
        <w:ind w:left="2160" w:hanging="360"/>
      </w:pPr>
      <w:rPr>
        <w:rFonts w:ascii="Symbol" w:hAnsi="Symbol"/>
      </w:rPr>
    </w:lvl>
    <w:lvl w:ilvl="2" w:tplc="E4C4F9B2">
      <w:start w:val="1"/>
      <w:numFmt w:val="bullet"/>
      <w:lvlText w:val=""/>
      <w:lvlJc w:val="left"/>
      <w:pPr>
        <w:ind w:left="2160" w:hanging="360"/>
      </w:pPr>
      <w:rPr>
        <w:rFonts w:ascii="Symbol" w:hAnsi="Symbol"/>
      </w:rPr>
    </w:lvl>
    <w:lvl w:ilvl="3" w:tplc="C9B49A82">
      <w:start w:val="1"/>
      <w:numFmt w:val="bullet"/>
      <w:lvlText w:val=""/>
      <w:lvlJc w:val="left"/>
      <w:pPr>
        <w:ind w:left="2160" w:hanging="360"/>
      </w:pPr>
      <w:rPr>
        <w:rFonts w:ascii="Symbol" w:hAnsi="Symbol"/>
      </w:rPr>
    </w:lvl>
    <w:lvl w:ilvl="4" w:tplc="0EECDB5C">
      <w:start w:val="1"/>
      <w:numFmt w:val="bullet"/>
      <w:lvlText w:val=""/>
      <w:lvlJc w:val="left"/>
      <w:pPr>
        <w:ind w:left="2160" w:hanging="360"/>
      </w:pPr>
      <w:rPr>
        <w:rFonts w:ascii="Symbol" w:hAnsi="Symbol"/>
      </w:rPr>
    </w:lvl>
    <w:lvl w:ilvl="5" w:tplc="EBD28E40">
      <w:start w:val="1"/>
      <w:numFmt w:val="bullet"/>
      <w:lvlText w:val=""/>
      <w:lvlJc w:val="left"/>
      <w:pPr>
        <w:ind w:left="2160" w:hanging="360"/>
      </w:pPr>
      <w:rPr>
        <w:rFonts w:ascii="Symbol" w:hAnsi="Symbol"/>
      </w:rPr>
    </w:lvl>
    <w:lvl w:ilvl="6" w:tplc="9D1EF74A">
      <w:start w:val="1"/>
      <w:numFmt w:val="bullet"/>
      <w:lvlText w:val=""/>
      <w:lvlJc w:val="left"/>
      <w:pPr>
        <w:ind w:left="2160" w:hanging="360"/>
      </w:pPr>
      <w:rPr>
        <w:rFonts w:ascii="Symbol" w:hAnsi="Symbol"/>
      </w:rPr>
    </w:lvl>
    <w:lvl w:ilvl="7" w:tplc="93325EF8">
      <w:start w:val="1"/>
      <w:numFmt w:val="bullet"/>
      <w:lvlText w:val=""/>
      <w:lvlJc w:val="left"/>
      <w:pPr>
        <w:ind w:left="2160" w:hanging="360"/>
      </w:pPr>
      <w:rPr>
        <w:rFonts w:ascii="Symbol" w:hAnsi="Symbol"/>
      </w:rPr>
    </w:lvl>
    <w:lvl w:ilvl="8" w:tplc="C5D4FBCE">
      <w:start w:val="1"/>
      <w:numFmt w:val="bullet"/>
      <w:lvlText w:val=""/>
      <w:lvlJc w:val="left"/>
      <w:pPr>
        <w:ind w:left="2160" w:hanging="360"/>
      </w:pPr>
      <w:rPr>
        <w:rFonts w:ascii="Symbol" w:hAnsi="Symbol"/>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743D1EC0"/>
    <w:multiLevelType w:val="hybridMultilevel"/>
    <w:tmpl w:val="7FEADB16"/>
    <w:lvl w:ilvl="0" w:tplc="6AEA1D6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249521">
    <w:abstractNumId w:val="1"/>
  </w:num>
  <w:num w:numId="2" w16cid:durableId="1733238203">
    <w:abstractNumId w:val="2"/>
  </w:num>
  <w:num w:numId="3" w16cid:durableId="261426148">
    <w:abstractNumId w:val="3"/>
  </w:num>
  <w:num w:numId="4" w16cid:durableId="137010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661"/>
    <w:rsid w:val="00010CEB"/>
    <w:rsid w:val="00010D2E"/>
    <w:rsid w:val="00017A27"/>
    <w:rsid w:val="0002085E"/>
    <w:rsid w:val="00022EA6"/>
    <w:rsid w:val="000323A0"/>
    <w:rsid w:val="00033709"/>
    <w:rsid w:val="00033CD9"/>
    <w:rsid w:val="000345BF"/>
    <w:rsid w:val="000411B1"/>
    <w:rsid w:val="0004404D"/>
    <w:rsid w:val="00045539"/>
    <w:rsid w:val="000474A0"/>
    <w:rsid w:val="0005217C"/>
    <w:rsid w:val="000525DF"/>
    <w:rsid w:val="00056C15"/>
    <w:rsid w:val="00057393"/>
    <w:rsid w:val="000605FF"/>
    <w:rsid w:val="0006060F"/>
    <w:rsid w:val="00073FE8"/>
    <w:rsid w:val="00077CAB"/>
    <w:rsid w:val="00077DC9"/>
    <w:rsid w:val="00081B9D"/>
    <w:rsid w:val="00093D12"/>
    <w:rsid w:val="00094ABB"/>
    <w:rsid w:val="00097573"/>
    <w:rsid w:val="000A2BD1"/>
    <w:rsid w:val="000A3D8C"/>
    <w:rsid w:val="000A475A"/>
    <w:rsid w:val="000A605D"/>
    <w:rsid w:val="000A6877"/>
    <w:rsid w:val="000B3E90"/>
    <w:rsid w:val="000C5127"/>
    <w:rsid w:val="000C7E6B"/>
    <w:rsid w:val="000D0749"/>
    <w:rsid w:val="000D0B3F"/>
    <w:rsid w:val="000E0270"/>
    <w:rsid w:val="000E2D52"/>
    <w:rsid w:val="000E3288"/>
    <w:rsid w:val="000E5E7F"/>
    <w:rsid w:val="000E65D1"/>
    <w:rsid w:val="000F1F37"/>
    <w:rsid w:val="0010578A"/>
    <w:rsid w:val="001064CA"/>
    <w:rsid w:val="001114BE"/>
    <w:rsid w:val="00111BC3"/>
    <w:rsid w:val="00111DEE"/>
    <w:rsid w:val="001129B3"/>
    <w:rsid w:val="00112AE8"/>
    <w:rsid w:val="00120076"/>
    <w:rsid w:val="00130C90"/>
    <w:rsid w:val="00132055"/>
    <w:rsid w:val="00133473"/>
    <w:rsid w:val="00134130"/>
    <w:rsid w:val="00134763"/>
    <w:rsid w:val="00141EAF"/>
    <w:rsid w:val="00141FBA"/>
    <w:rsid w:val="00150775"/>
    <w:rsid w:val="00151A47"/>
    <w:rsid w:val="0016793A"/>
    <w:rsid w:val="0016B6A0"/>
    <w:rsid w:val="001713D1"/>
    <w:rsid w:val="00171781"/>
    <w:rsid w:val="00173291"/>
    <w:rsid w:val="001734EB"/>
    <w:rsid w:val="00173B3A"/>
    <w:rsid w:val="001848B1"/>
    <w:rsid w:val="00185919"/>
    <w:rsid w:val="00187AA0"/>
    <w:rsid w:val="001927AE"/>
    <w:rsid w:val="00194A6D"/>
    <w:rsid w:val="00196970"/>
    <w:rsid w:val="00197371"/>
    <w:rsid w:val="001A3400"/>
    <w:rsid w:val="001A34AC"/>
    <w:rsid w:val="001A3861"/>
    <w:rsid w:val="001A45BF"/>
    <w:rsid w:val="001A5D44"/>
    <w:rsid w:val="001A7536"/>
    <w:rsid w:val="001B5D7E"/>
    <w:rsid w:val="001C1758"/>
    <w:rsid w:val="001C26DE"/>
    <w:rsid w:val="001C6E1D"/>
    <w:rsid w:val="001D669B"/>
    <w:rsid w:val="001D6D7D"/>
    <w:rsid w:val="001D7D36"/>
    <w:rsid w:val="001E0AD6"/>
    <w:rsid w:val="001E400F"/>
    <w:rsid w:val="001E40DF"/>
    <w:rsid w:val="001E7100"/>
    <w:rsid w:val="001E77E8"/>
    <w:rsid w:val="001F007C"/>
    <w:rsid w:val="001F1C6C"/>
    <w:rsid w:val="001F1E4A"/>
    <w:rsid w:val="001F290E"/>
    <w:rsid w:val="001F3C5B"/>
    <w:rsid w:val="001F50E7"/>
    <w:rsid w:val="001F6D35"/>
    <w:rsid w:val="002008BB"/>
    <w:rsid w:val="00205997"/>
    <w:rsid w:val="00205F70"/>
    <w:rsid w:val="00215388"/>
    <w:rsid w:val="00220235"/>
    <w:rsid w:val="0022223A"/>
    <w:rsid w:val="00223503"/>
    <w:rsid w:val="00223BAB"/>
    <w:rsid w:val="0022568E"/>
    <w:rsid w:val="00227AA3"/>
    <w:rsid w:val="002301D9"/>
    <w:rsid w:val="00230AA6"/>
    <w:rsid w:val="00232244"/>
    <w:rsid w:val="0023283C"/>
    <w:rsid w:val="0023463A"/>
    <w:rsid w:val="00237B1C"/>
    <w:rsid w:val="00242CE2"/>
    <w:rsid w:val="0024354E"/>
    <w:rsid w:val="00243BFD"/>
    <w:rsid w:val="00247A51"/>
    <w:rsid w:val="00250DA0"/>
    <w:rsid w:val="00256600"/>
    <w:rsid w:val="002573D2"/>
    <w:rsid w:val="00266919"/>
    <w:rsid w:val="00267323"/>
    <w:rsid w:val="0027216B"/>
    <w:rsid w:val="00272E53"/>
    <w:rsid w:val="0027641D"/>
    <w:rsid w:val="0027714A"/>
    <w:rsid w:val="00295F70"/>
    <w:rsid w:val="002A092A"/>
    <w:rsid w:val="002A2447"/>
    <w:rsid w:val="002A5071"/>
    <w:rsid w:val="002A76E9"/>
    <w:rsid w:val="002B5FA7"/>
    <w:rsid w:val="002B65A2"/>
    <w:rsid w:val="002C0A44"/>
    <w:rsid w:val="002C49B5"/>
    <w:rsid w:val="002C4B64"/>
    <w:rsid w:val="002C589F"/>
    <w:rsid w:val="002D080B"/>
    <w:rsid w:val="002D426E"/>
    <w:rsid w:val="002E1E26"/>
    <w:rsid w:val="002E3258"/>
    <w:rsid w:val="002E5176"/>
    <w:rsid w:val="002E5C35"/>
    <w:rsid w:val="002F0E9B"/>
    <w:rsid w:val="002F474A"/>
    <w:rsid w:val="002F76D5"/>
    <w:rsid w:val="00302696"/>
    <w:rsid w:val="00307742"/>
    <w:rsid w:val="003123C9"/>
    <w:rsid w:val="003136D1"/>
    <w:rsid w:val="0031579B"/>
    <w:rsid w:val="00316DAA"/>
    <w:rsid w:val="003231E2"/>
    <w:rsid w:val="00324EE9"/>
    <w:rsid w:val="00326515"/>
    <w:rsid w:val="003273BF"/>
    <w:rsid w:val="00330269"/>
    <w:rsid w:val="0033065C"/>
    <w:rsid w:val="00332A07"/>
    <w:rsid w:val="00335117"/>
    <w:rsid w:val="003355F1"/>
    <w:rsid w:val="00337CE9"/>
    <w:rsid w:val="0034292A"/>
    <w:rsid w:val="00345F7E"/>
    <w:rsid w:val="00350B5A"/>
    <w:rsid w:val="00354022"/>
    <w:rsid w:val="003614A8"/>
    <w:rsid w:val="00364DF0"/>
    <w:rsid w:val="00370983"/>
    <w:rsid w:val="003712D7"/>
    <w:rsid w:val="00373F92"/>
    <w:rsid w:val="003751D2"/>
    <w:rsid w:val="00380B2F"/>
    <w:rsid w:val="00383ED2"/>
    <w:rsid w:val="0038541B"/>
    <w:rsid w:val="00385EE8"/>
    <w:rsid w:val="00386546"/>
    <w:rsid w:val="00391978"/>
    <w:rsid w:val="00392EE2"/>
    <w:rsid w:val="00392FCB"/>
    <w:rsid w:val="00394DCC"/>
    <w:rsid w:val="00395150"/>
    <w:rsid w:val="003A160C"/>
    <w:rsid w:val="003A594D"/>
    <w:rsid w:val="003C4029"/>
    <w:rsid w:val="003C4786"/>
    <w:rsid w:val="003D0149"/>
    <w:rsid w:val="003D18D5"/>
    <w:rsid w:val="003D1F7A"/>
    <w:rsid w:val="003D6005"/>
    <w:rsid w:val="003E0092"/>
    <w:rsid w:val="003E2B27"/>
    <w:rsid w:val="003E2CA8"/>
    <w:rsid w:val="003E663B"/>
    <w:rsid w:val="003F061B"/>
    <w:rsid w:val="003F17B5"/>
    <w:rsid w:val="003F35F2"/>
    <w:rsid w:val="003F5E75"/>
    <w:rsid w:val="004061BC"/>
    <w:rsid w:val="00410998"/>
    <w:rsid w:val="00410B45"/>
    <w:rsid w:val="004112F9"/>
    <w:rsid w:val="0041599A"/>
    <w:rsid w:val="00416320"/>
    <w:rsid w:val="00416F2F"/>
    <w:rsid w:val="004204E7"/>
    <w:rsid w:val="00423762"/>
    <w:rsid w:val="00425CE1"/>
    <w:rsid w:val="0042656F"/>
    <w:rsid w:val="00427BE3"/>
    <w:rsid w:val="00427D5E"/>
    <w:rsid w:val="00427F2B"/>
    <w:rsid w:val="00430CC7"/>
    <w:rsid w:val="004339B0"/>
    <w:rsid w:val="004339E4"/>
    <w:rsid w:val="00441EC2"/>
    <w:rsid w:val="00444EC9"/>
    <w:rsid w:val="00456943"/>
    <w:rsid w:val="00457A09"/>
    <w:rsid w:val="004602D1"/>
    <w:rsid w:val="00461E75"/>
    <w:rsid w:val="0047401C"/>
    <w:rsid w:val="0047440C"/>
    <w:rsid w:val="00474994"/>
    <w:rsid w:val="0047536D"/>
    <w:rsid w:val="00484756"/>
    <w:rsid w:val="004947C2"/>
    <w:rsid w:val="00494E5D"/>
    <w:rsid w:val="00494F54"/>
    <w:rsid w:val="00497A5E"/>
    <w:rsid w:val="004A30F9"/>
    <w:rsid w:val="004A3BB4"/>
    <w:rsid w:val="004A4AF4"/>
    <w:rsid w:val="004A50B6"/>
    <w:rsid w:val="004A71BF"/>
    <w:rsid w:val="004A7DA0"/>
    <w:rsid w:val="004B017D"/>
    <w:rsid w:val="004B1F4A"/>
    <w:rsid w:val="004B56CE"/>
    <w:rsid w:val="004B6646"/>
    <w:rsid w:val="004B67F4"/>
    <w:rsid w:val="004B7505"/>
    <w:rsid w:val="004C2291"/>
    <w:rsid w:val="004C2676"/>
    <w:rsid w:val="004C2B8F"/>
    <w:rsid w:val="004C6BFF"/>
    <w:rsid w:val="004D0A2C"/>
    <w:rsid w:val="004D0B11"/>
    <w:rsid w:val="004D18F2"/>
    <w:rsid w:val="004D2301"/>
    <w:rsid w:val="004D23AB"/>
    <w:rsid w:val="004D3359"/>
    <w:rsid w:val="004D4D2C"/>
    <w:rsid w:val="004D636C"/>
    <w:rsid w:val="004D6865"/>
    <w:rsid w:val="004E20B6"/>
    <w:rsid w:val="004E5606"/>
    <w:rsid w:val="004F547A"/>
    <w:rsid w:val="004F5964"/>
    <w:rsid w:val="004F61DA"/>
    <w:rsid w:val="00501E98"/>
    <w:rsid w:val="00502C89"/>
    <w:rsid w:val="00506D25"/>
    <w:rsid w:val="00507762"/>
    <w:rsid w:val="00507868"/>
    <w:rsid w:val="0051196C"/>
    <w:rsid w:val="00517C68"/>
    <w:rsid w:val="00524F44"/>
    <w:rsid w:val="00525024"/>
    <w:rsid w:val="00530836"/>
    <w:rsid w:val="005413A4"/>
    <w:rsid w:val="00542979"/>
    <w:rsid w:val="00546B60"/>
    <w:rsid w:val="0055065B"/>
    <w:rsid w:val="00552255"/>
    <w:rsid w:val="00560C3A"/>
    <w:rsid w:val="005643B1"/>
    <w:rsid w:val="00565C38"/>
    <w:rsid w:val="00567763"/>
    <w:rsid w:val="005706D3"/>
    <w:rsid w:val="00577225"/>
    <w:rsid w:val="00577F97"/>
    <w:rsid w:val="0058008F"/>
    <w:rsid w:val="00582C55"/>
    <w:rsid w:val="005917A6"/>
    <w:rsid w:val="00591BB6"/>
    <w:rsid w:val="005A13A1"/>
    <w:rsid w:val="005A4D97"/>
    <w:rsid w:val="005A5D33"/>
    <w:rsid w:val="005A5F04"/>
    <w:rsid w:val="005A5FB1"/>
    <w:rsid w:val="005A73DF"/>
    <w:rsid w:val="005C18AC"/>
    <w:rsid w:val="005C2B17"/>
    <w:rsid w:val="005C3389"/>
    <w:rsid w:val="005C4EA5"/>
    <w:rsid w:val="005C7283"/>
    <w:rsid w:val="005E01AF"/>
    <w:rsid w:val="005E22FB"/>
    <w:rsid w:val="005E2D07"/>
    <w:rsid w:val="005E6C75"/>
    <w:rsid w:val="005F1333"/>
    <w:rsid w:val="005F4102"/>
    <w:rsid w:val="005F419D"/>
    <w:rsid w:val="005F77DB"/>
    <w:rsid w:val="0060644A"/>
    <w:rsid w:val="00607979"/>
    <w:rsid w:val="00610EAF"/>
    <w:rsid w:val="00615150"/>
    <w:rsid w:val="00624071"/>
    <w:rsid w:val="0062721B"/>
    <w:rsid w:val="006335D6"/>
    <w:rsid w:val="00637A58"/>
    <w:rsid w:val="00640717"/>
    <w:rsid w:val="00645A69"/>
    <w:rsid w:val="006525CB"/>
    <w:rsid w:val="00652C1F"/>
    <w:rsid w:val="00664E54"/>
    <w:rsid w:val="00670B7A"/>
    <w:rsid w:val="00677344"/>
    <w:rsid w:val="006814FD"/>
    <w:rsid w:val="00682C61"/>
    <w:rsid w:val="006928EE"/>
    <w:rsid w:val="00693493"/>
    <w:rsid w:val="00694D7C"/>
    <w:rsid w:val="006950D2"/>
    <w:rsid w:val="00695271"/>
    <w:rsid w:val="00695781"/>
    <w:rsid w:val="006A0009"/>
    <w:rsid w:val="006A17CD"/>
    <w:rsid w:val="006B4F50"/>
    <w:rsid w:val="006C1A0B"/>
    <w:rsid w:val="006C7387"/>
    <w:rsid w:val="006C7CDA"/>
    <w:rsid w:val="006D0CD7"/>
    <w:rsid w:val="006D4EBA"/>
    <w:rsid w:val="006E05A4"/>
    <w:rsid w:val="006E0BAA"/>
    <w:rsid w:val="006E0CD4"/>
    <w:rsid w:val="006E77B7"/>
    <w:rsid w:val="006F1849"/>
    <w:rsid w:val="00700D5E"/>
    <w:rsid w:val="007057C6"/>
    <w:rsid w:val="00706666"/>
    <w:rsid w:val="00710194"/>
    <w:rsid w:val="00710F08"/>
    <w:rsid w:val="00712A81"/>
    <w:rsid w:val="007148D8"/>
    <w:rsid w:val="00716B8D"/>
    <w:rsid w:val="00731A37"/>
    <w:rsid w:val="007347DC"/>
    <w:rsid w:val="00737E9A"/>
    <w:rsid w:val="00742036"/>
    <w:rsid w:val="00744C57"/>
    <w:rsid w:val="00753ACC"/>
    <w:rsid w:val="00754FD0"/>
    <w:rsid w:val="00755C64"/>
    <w:rsid w:val="0075689E"/>
    <w:rsid w:val="00757B94"/>
    <w:rsid w:val="00757E68"/>
    <w:rsid w:val="007600F6"/>
    <w:rsid w:val="0076077B"/>
    <w:rsid w:val="0076180E"/>
    <w:rsid w:val="007640E0"/>
    <w:rsid w:val="00766265"/>
    <w:rsid w:val="0077291B"/>
    <w:rsid w:val="007757F8"/>
    <w:rsid w:val="00776A02"/>
    <w:rsid w:val="00777890"/>
    <w:rsid w:val="00782AFF"/>
    <w:rsid w:val="00783269"/>
    <w:rsid w:val="007920A6"/>
    <w:rsid w:val="007962E7"/>
    <w:rsid w:val="007A13BF"/>
    <w:rsid w:val="007A1C83"/>
    <w:rsid w:val="007A63BB"/>
    <w:rsid w:val="007A7A4B"/>
    <w:rsid w:val="007B1B09"/>
    <w:rsid w:val="007B56B1"/>
    <w:rsid w:val="007B7043"/>
    <w:rsid w:val="007B73AF"/>
    <w:rsid w:val="007C0200"/>
    <w:rsid w:val="007C145C"/>
    <w:rsid w:val="007C61DC"/>
    <w:rsid w:val="007D0075"/>
    <w:rsid w:val="007D0722"/>
    <w:rsid w:val="007D5E4C"/>
    <w:rsid w:val="007E3C0F"/>
    <w:rsid w:val="007E4806"/>
    <w:rsid w:val="007F2AAA"/>
    <w:rsid w:val="007F5EC0"/>
    <w:rsid w:val="007F75CC"/>
    <w:rsid w:val="00801783"/>
    <w:rsid w:val="00806B65"/>
    <w:rsid w:val="00806D1E"/>
    <w:rsid w:val="00807165"/>
    <w:rsid w:val="00811AB1"/>
    <w:rsid w:val="008133E3"/>
    <w:rsid w:val="00814307"/>
    <w:rsid w:val="008210CC"/>
    <w:rsid w:val="00825E7C"/>
    <w:rsid w:val="00826021"/>
    <w:rsid w:val="008410A1"/>
    <w:rsid w:val="0084135D"/>
    <w:rsid w:val="008435C4"/>
    <w:rsid w:val="0084406D"/>
    <w:rsid w:val="00847F5B"/>
    <w:rsid w:val="008501CB"/>
    <w:rsid w:val="008529B4"/>
    <w:rsid w:val="00852D73"/>
    <w:rsid w:val="00853724"/>
    <w:rsid w:val="008537AC"/>
    <w:rsid w:val="00860C82"/>
    <w:rsid w:val="00876877"/>
    <w:rsid w:val="00877CE7"/>
    <w:rsid w:val="00881A01"/>
    <w:rsid w:val="00882268"/>
    <w:rsid w:val="00882333"/>
    <w:rsid w:val="00894C2B"/>
    <w:rsid w:val="008962DA"/>
    <w:rsid w:val="008A11DB"/>
    <w:rsid w:val="008A1B01"/>
    <w:rsid w:val="008A1F30"/>
    <w:rsid w:val="008A2991"/>
    <w:rsid w:val="008A43EF"/>
    <w:rsid w:val="008A68D7"/>
    <w:rsid w:val="008B0930"/>
    <w:rsid w:val="008B2E99"/>
    <w:rsid w:val="008B510E"/>
    <w:rsid w:val="008B5D68"/>
    <w:rsid w:val="008B7456"/>
    <w:rsid w:val="008C19B8"/>
    <w:rsid w:val="008D17D8"/>
    <w:rsid w:val="008D3246"/>
    <w:rsid w:val="008D4906"/>
    <w:rsid w:val="008D5DAA"/>
    <w:rsid w:val="008D7623"/>
    <w:rsid w:val="008D7AE0"/>
    <w:rsid w:val="008E2353"/>
    <w:rsid w:val="008E3175"/>
    <w:rsid w:val="008E3A6F"/>
    <w:rsid w:val="008E48C6"/>
    <w:rsid w:val="008E70D2"/>
    <w:rsid w:val="008F0C33"/>
    <w:rsid w:val="008F0C74"/>
    <w:rsid w:val="008F7263"/>
    <w:rsid w:val="00905EE5"/>
    <w:rsid w:val="00915AA3"/>
    <w:rsid w:val="0091618B"/>
    <w:rsid w:val="009215A8"/>
    <w:rsid w:val="009219F6"/>
    <w:rsid w:val="009222DA"/>
    <w:rsid w:val="009226F9"/>
    <w:rsid w:val="00924D8A"/>
    <w:rsid w:val="00933936"/>
    <w:rsid w:val="00934087"/>
    <w:rsid w:val="00935085"/>
    <w:rsid w:val="00942E04"/>
    <w:rsid w:val="00943887"/>
    <w:rsid w:val="0094712D"/>
    <w:rsid w:val="00950888"/>
    <w:rsid w:val="00950C47"/>
    <w:rsid w:val="00956F7F"/>
    <w:rsid w:val="00963C36"/>
    <w:rsid w:val="00964FB8"/>
    <w:rsid w:val="00971B4E"/>
    <w:rsid w:val="00976883"/>
    <w:rsid w:val="00976BC1"/>
    <w:rsid w:val="009844FB"/>
    <w:rsid w:val="00984E70"/>
    <w:rsid w:val="00984F4B"/>
    <w:rsid w:val="009904F5"/>
    <w:rsid w:val="0099317C"/>
    <w:rsid w:val="009A14ED"/>
    <w:rsid w:val="009A6CFF"/>
    <w:rsid w:val="009B2DD6"/>
    <w:rsid w:val="009C0EA4"/>
    <w:rsid w:val="009C3216"/>
    <w:rsid w:val="009C57AF"/>
    <w:rsid w:val="009C7A2D"/>
    <w:rsid w:val="009C7C82"/>
    <w:rsid w:val="009D11F3"/>
    <w:rsid w:val="009D376C"/>
    <w:rsid w:val="009D408A"/>
    <w:rsid w:val="009D5DAB"/>
    <w:rsid w:val="009D68D9"/>
    <w:rsid w:val="009E10E6"/>
    <w:rsid w:val="009F00E5"/>
    <w:rsid w:val="009F1554"/>
    <w:rsid w:val="009F484E"/>
    <w:rsid w:val="009F5075"/>
    <w:rsid w:val="009F68EC"/>
    <w:rsid w:val="009F7752"/>
    <w:rsid w:val="00A0755F"/>
    <w:rsid w:val="00A11634"/>
    <w:rsid w:val="00A119B9"/>
    <w:rsid w:val="00A139E6"/>
    <w:rsid w:val="00A1454E"/>
    <w:rsid w:val="00A15367"/>
    <w:rsid w:val="00A1650A"/>
    <w:rsid w:val="00A16894"/>
    <w:rsid w:val="00A210CA"/>
    <w:rsid w:val="00A376E5"/>
    <w:rsid w:val="00A40423"/>
    <w:rsid w:val="00A40779"/>
    <w:rsid w:val="00A40C63"/>
    <w:rsid w:val="00A41AE2"/>
    <w:rsid w:val="00A45395"/>
    <w:rsid w:val="00A54678"/>
    <w:rsid w:val="00A54944"/>
    <w:rsid w:val="00A61085"/>
    <w:rsid w:val="00A65855"/>
    <w:rsid w:val="00A66D91"/>
    <w:rsid w:val="00A71788"/>
    <w:rsid w:val="00A74087"/>
    <w:rsid w:val="00A76B56"/>
    <w:rsid w:val="00A86135"/>
    <w:rsid w:val="00A86B54"/>
    <w:rsid w:val="00A93509"/>
    <w:rsid w:val="00A943C9"/>
    <w:rsid w:val="00A94DA1"/>
    <w:rsid w:val="00A953EC"/>
    <w:rsid w:val="00A95E03"/>
    <w:rsid w:val="00A9671C"/>
    <w:rsid w:val="00AA1D8A"/>
    <w:rsid w:val="00AA6F8F"/>
    <w:rsid w:val="00AA77A0"/>
    <w:rsid w:val="00AB6C22"/>
    <w:rsid w:val="00AB7DA4"/>
    <w:rsid w:val="00AC1513"/>
    <w:rsid w:val="00AC32CA"/>
    <w:rsid w:val="00AC77AF"/>
    <w:rsid w:val="00AD7E9B"/>
    <w:rsid w:val="00AF3821"/>
    <w:rsid w:val="00AF60A1"/>
    <w:rsid w:val="00AF6E19"/>
    <w:rsid w:val="00B05071"/>
    <w:rsid w:val="00B208FD"/>
    <w:rsid w:val="00B20B00"/>
    <w:rsid w:val="00B259C0"/>
    <w:rsid w:val="00B2707C"/>
    <w:rsid w:val="00B278F4"/>
    <w:rsid w:val="00B3003E"/>
    <w:rsid w:val="00B3081E"/>
    <w:rsid w:val="00B33C18"/>
    <w:rsid w:val="00B36C04"/>
    <w:rsid w:val="00B407D3"/>
    <w:rsid w:val="00B43FFE"/>
    <w:rsid w:val="00B45EF7"/>
    <w:rsid w:val="00B558E8"/>
    <w:rsid w:val="00B567BE"/>
    <w:rsid w:val="00B62C5F"/>
    <w:rsid w:val="00B64BC5"/>
    <w:rsid w:val="00B80C2E"/>
    <w:rsid w:val="00B8732F"/>
    <w:rsid w:val="00B911C7"/>
    <w:rsid w:val="00B92A4D"/>
    <w:rsid w:val="00B92A58"/>
    <w:rsid w:val="00B94A72"/>
    <w:rsid w:val="00B9586F"/>
    <w:rsid w:val="00BA2947"/>
    <w:rsid w:val="00BB2C11"/>
    <w:rsid w:val="00BB4090"/>
    <w:rsid w:val="00BB4757"/>
    <w:rsid w:val="00BB5A10"/>
    <w:rsid w:val="00BB5D2E"/>
    <w:rsid w:val="00BB724F"/>
    <w:rsid w:val="00BC0075"/>
    <w:rsid w:val="00BC0E5E"/>
    <w:rsid w:val="00BC1A76"/>
    <w:rsid w:val="00BC4328"/>
    <w:rsid w:val="00BC5615"/>
    <w:rsid w:val="00BC7843"/>
    <w:rsid w:val="00BD014C"/>
    <w:rsid w:val="00BD3120"/>
    <w:rsid w:val="00BD59F5"/>
    <w:rsid w:val="00BD7360"/>
    <w:rsid w:val="00BE100F"/>
    <w:rsid w:val="00BE128F"/>
    <w:rsid w:val="00C04FD9"/>
    <w:rsid w:val="00C060F9"/>
    <w:rsid w:val="00C06D5A"/>
    <w:rsid w:val="00C06E4A"/>
    <w:rsid w:val="00C125EF"/>
    <w:rsid w:val="00C15A24"/>
    <w:rsid w:val="00C1738B"/>
    <w:rsid w:val="00C23A40"/>
    <w:rsid w:val="00C246AB"/>
    <w:rsid w:val="00C2515E"/>
    <w:rsid w:val="00C26E0C"/>
    <w:rsid w:val="00C27964"/>
    <w:rsid w:val="00C30151"/>
    <w:rsid w:val="00C3066C"/>
    <w:rsid w:val="00C31083"/>
    <w:rsid w:val="00C32058"/>
    <w:rsid w:val="00C36420"/>
    <w:rsid w:val="00C45757"/>
    <w:rsid w:val="00C47A0E"/>
    <w:rsid w:val="00C5260A"/>
    <w:rsid w:val="00C55CF5"/>
    <w:rsid w:val="00C57DFF"/>
    <w:rsid w:val="00C61F2E"/>
    <w:rsid w:val="00C6206E"/>
    <w:rsid w:val="00C637E1"/>
    <w:rsid w:val="00C6441C"/>
    <w:rsid w:val="00C64FDE"/>
    <w:rsid w:val="00C65FF3"/>
    <w:rsid w:val="00C660B8"/>
    <w:rsid w:val="00C7169F"/>
    <w:rsid w:val="00C7589B"/>
    <w:rsid w:val="00C76EE3"/>
    <w:rsid w:val="00C80FF6"/>
    <w:rsid w:val="00C846EF"/>
    <w:rsid w:val="00C85A44"/>
    <w:rsid w:val="00C863B7"/>
    <w:rsid w:val="00C87040"/>
    <w:rsid w:val="00C929C2"/>
    <w:rsid w:val="00C94772"/>
    <w:rsid w:val="00C95178"/>
    <w:rsid w:val="00C96F8C"/>
    <w:rsid w:val="00C97162"/>
    <w:rsid w:val="00CA1649"/>
    <w:rsid w:val="00CA2507"/>
    <w:rsid w:val="00CA56BD"/>
    <w:rsid w:val="00CB0A35"/>
    <w:rsid w:val="00CB3861"/>
    <w:rsid w:val="00CC1243"/>
    <w:rsid w:val="00CC2FAF"/>
    <w:rsid w:val="00CC51CF"/>
    <w:rsid w:val="00CC61B1"/>
    <w:rsid w:val="00CC622F"/>
    <w:rsid w:val="00CC7168"/>
    <w:rsid w:val="00CD01E8"/>
    <w:rsid w:val="00CD2F79"/>
    <w:rsid w:val="00CD3157"/>
    <w:rsid w:val="00CE213C"/>
    <w:rsid w:val="00CE21E4"/>
    <w:rsid w:val="00CE5887"/>
    <w:rsid w:val="00CE5A93"/>
    <w:rsid w:val="00CE637F"/>
    <w:rsid w:val="00CF3E2B"/>
    <w:rsid w:val="00D02CD1"/>
    <w:rsid w:val="00D07173"/>
    <w:rsid w:val="00D11DDB"/>
    <w:rsid w:val="00D1221A"/>
    <w:rsid w:val="00D13864"/>
    <w:rsid w:val="00D13C87"/>
    <w:rsid w:val="00D15E85"/>
    <w:rsid w:val="00D16E69"/>
    <w:rsid w:val="00D208A0"/>
    <w:rsid w:val="00D27379"/>
    <w:rsid w:val="00D31B26"/>
    <w:rsid w:val="00D33F58"/>
    <w:rsid w:val="00D34730"/>
    <w:rsid w:val="00D35204"/>
    <w:rsid w:val="00D45261"/>
    <w:rsid w:val="00D46EAE"/>
    <w:rsid w:val="00D4732B"/>
    <w:rsid w:val="00D509AC"/>
    <w:rsid w:val="00D54A70"/>
    <w:rsid w:val="00D55E3D"/>
    <w:rsid w:val="00D618F6"/>
    <w:rsid w:val="00D7115C"/>
    <w:rsid w:val="00D74811"/>
    <w:rsid w:val="00D77860"/>
    <w:rsid w:val="00D81396"/>
    <w:rsid w:val="00D824C6"/>
    <w:rsid w:val="00D82CB3"/>
    <w:rsid w:val="00D861F4"/>
    <w:rsid w:val="00D91C2A"/>
    <w:rsid w:val="00D92E2B"/>
    <w:rsid w:val="00DA2ABF"/>
    <w:rsid w:val="00DA4A06"/>
    <w:rsid w:val="00DA77F8"/>
    <w:rsid w:val="00DB1FD9"/>
    <w:rsid w:val="00DC0297"/>
    <w:rsid w:val="00DC462B"/>
    <w:rsid w:val="00DC48A2"/>
    <w:rsid w:val="00DC65B1"/>
    <w:rsid w:val="00DC7BB1"/>
    <w:rsid w:val="00DD0632"/>
    <w:rsid w:val="00DD18C6"/>
    <w:rsid w:val="00DD1AAE"/>
    <w:rsid w:val="00DD6415"/>
    <w:rsid w:val="00DD6DD7"/>
    <w:rsid w:val="00DE1BFE"/>
    <w:rsid w:val="00DE2327"/>
    <w:rsid w:val="00DE27F9"/>
    <w:rsid w:val="00DE44B4"/>
    <w:rsid w:val="00DF5E88"/>
    <w:rsid w:val="00DF611F"/>
    <w:rsid w:val="00DF61DA"/>
    <w:rsid w:val="00DF7B18"/>
    <w:rsid w:val="00E026B1"/>
    <w:rsid w:val="00E07214"/>
    <w:rsid w:val="00E072B8"/>
    <w:rsid w:val="00E1178F"/>
    <w:rsid w:val="00E14E45"/>
    <w:rsid w:val="00E15503"/>
    <w:rsid w:val="00E23262"/>
    <w:rsid w:val="00E26C01"/>
    <w:rsid w:val="00E349BE"/>
    <w:rsid w:val="00E358E2"/>
    <w:rsid w:val="00E35D78"/>
    <w:rsid w:val="00E40167"/>
    <w:rsid w:val="00E49B1C"/>
    <w:rsid w:val="00E5532E"/>
    <w:rsid w:val="00E56951"/>
    <w:rsid w:val="00E5772E"/>
    <w:rsid w:val="00E6033C"/>
    <w:rsid w:val="00E63F14"/>
    <w:rsid w:val="00E64B1D"/>
    <w:rsid w:val="00E64C5F"/>
    <w:rsid w:val="00E6674E"/>
    <w:rsid w:val="00E66785"/>
    <w:rsid w:val="00E66BBB"/>
    <w:rsid w:val="00E70573"/>
    <w:rsid w:val="00E73CD0"/>
    <w:rsid w:val="00E76309"/>
    <w:rsid w:val="00E77047"/>
    <w:rsid w:val="00E83A9B"/>
    <w:rsid w:val="00E85A8C"/>
    <w:rsid w:val="00EA1CB3"/>
    <w:rsid w:val="00EA2BBC"/>
    <w:rsid w:val="00EA3D81"/>
    <w:rsid w:val="00EB0869"/>
    <w:rsid w:val="00EB312B"/>
    <w:rsid w:val="00EB35B6"/>
    <w:rsid w:val="00EB7BA7"/>
    <w:rsid w:val="00EC3352"/>
    <w:rsid w:val="00EC3AA0"/>
    <w:rsid w:val="00EC64CD"/>
    <w:rsid w:val="00ED184C"/>
    <w:rsid w:val="00ED2DD8"/>
    <w:rsid w:val="00ED71A6"/>
    <w:rsid w:val="00ED7769"/>
    <w:rsid w:val="00EE25A8"/>
    <w:rsid w:val="00EE470F"/>
    <w:rsid w:val="00EF2148"/>
    <w:rsid w:val="00EF4188"/>
    <w:rsid w:val="00EF4617"/>
    <w:rsid w:val="00F020FE"/>
    <w:rsid w:val="00F05553"/>
    <w:rsid w:val="00F05A2D"/>
    <w:rsid w:val="00F1293C"/>
    <w:rsid w:val="00F14015"/>
    <w:rsid w:val="00F14276"/>
    <w:rsid w:val="00F145B1"/>
    <w:rsid w:val="00F16722"/>
    <w:rsid w:val="00F3492C"/>
    <w:rsid w:val="00F411F9"/>
    <w:rsid w:val="00F51CF9"/>
    <w:rsid w:val="00F526DA"/>
    <w:rsid w:val="00F5370A"/>
    <w:rsid w:val="00F568B3"/>
    <w:rsid w:val="00F6005A"/>
    <w:rsid w:val="00F613EB"/>
    <w:rsid w:val="00F622B5"/>
    <w:rsid w:val="00F662E1"/>
    <w:rsid w:val="00F66C62"/>
    <w:rsid w:val="00F70994"/>
    <w:rsid w:val="00F7215D"/>
    <w:rsid w:val="00F80960"/>
    <w:rsid w:val="00F8341C"/>
    <w:rsid w:val="00F86EFD"/>
    <w:rsid w:val="00F9625B"/>
    <w:rsid w:val="00F9B563"/>
    <w:rsid w:val="00FA6B4B"/>
    <w:rsid w:val="00FA7913"/>
    <w:rsid w:val="00FB39B2"/>
    <w:rsid w:val="00FB42E5"/>
    <w:rsid w:val="00FD0AC9"/>
    <w:rsid w:val="00FD0C7F"/>
    <w:rsid w:val="00FD4B46"/>
    <w:rsid w:val="00FD5597"/>
    <w:rsid w:val="00FD5660"/>
    <w:rsid w:val="00FD6E7F"/>
    <w:rsid w:val="00FD79D5"/>
    <w:rsid w:val="00FE0CBF"/>
    <w:rsid w:val="00FE0EFC"/>
    <w:rsid w:val="00FE32DC"/>
    <w:rsid w:val="00FE7EB8"/>
    <w:rsid w:val="00FF3296"/>
    <w:rsid w:val="00FF55F8"/>
    <w:rsid w:val="02992D6C"/>
    <w:rsid w:val="0334D6F2"/>
    <w:rsid w:val="0446992E"/>
    <w:rsid w:val="0451FFFF"/>
    <w:rsid w:val="05743D87"/>
    <w:rsid w:val="06FAB1EE"/>
    <w:rsid w:val="0705EE34"/>
    <w:rsid w:val="073EC01D"/>
    <w:rsid w:val="0809DFB2"/>
    <w:rsid w:val="0835C6E4"/>
    <w:rsid w:val="0868FF95"/>
    <w:rsid w:val="096CA71C"/>
    <w:rsid w:val="0A7E9E2C"/>
    <w:rsid w:val="0A8122E0"/>
    <w:rsid w:val="0ACCF726"/>
    <w:rsid w:val="0AF75390"/>
    <w:rsid w:val="0BBCB398"/>
    <w:rsid w:val="0C39163F"/>
    <w:rsid w:val="0C9D1AA9"/>
    <w:rsid w:val="0D315330"/>
    <w:rsid w:val="0D50D4D7"/>
    <w:rsid w:val="0D7EC388"/>
    <w:rsid w:val="0DDA4AF8"/>
    <w:rsid w:val="0E5988CF"/>
    <w:rsid w:val="0F334305"/>
    <w:rsid w:val="0F999762"/>
    <w:rsid w:val="10E2C014"/>
    <w:rsid w:val="11612F04"/>
    <w:rsid w:val="11B938AF"/>
    <w:rsid w:val="11E76DE8"/>
    <w:rsid w:val="12D62F28"/>
    <w:rsid w:val="130D1627"/>
    <w:rsid w:val="13EB4548"/>
    <w:rsid w:val="140F7825"/>
    <w:rsid w:val="15C165B3"/>
    <w:rsid w:val="15DA8E10"/>
    <w:rsid w:val="16C6637D"/>
    <w:rsid w:val="19A07298"/>
    <w:rsid w:val="19C4E4C5"/>
    <w:rsid w:val="1B8D91CE"/>
    <w:rsid w:val="1BB9ED69"/>
    <w:rsid w:val="1BDFCD30"/>
    <w:rsid w:val="1C073CAD"/>
    <w:rsid w:val="1D7319A2"/>
    <w:rsid w:val="1EE9A0A5"/>
    <w:rsid w:val="20FFA5C3"/>
    <w:rsid w:val="21873EA1"/>
    <w:rsid w:val="2198605A"/>
    <w:rsid w:val="22100690"/>
    <w:rsid w:val="22207429"/>
    <w:rsid w:val="228C9F7B"/>
    <w:rsid w:val="2448324C"/>
    <w:rsid w:val="25BC53B2"/>
    <w:rsid w:val="269F9F1D"/>
    <w:rsid w:val="2735B72F"/>
    <w:rsid w:val="275641EF"/>
    <w:rsid w:val="2791B2E6"/>
    <w:rsid w:val="28342B02"/>
    <w:rsid w:val="294B1AC7"/>
    <w:rsid w:val="29728EC1"/>
    <w:rsid w:val="29DBA456"/>
    <w:rsid w:val="2A08209E"/>
    <w:rsid w:val="2A5729DD"/>
    <w:rsid w:val="2A92220F"/>
    <w:rsid w:val="2A9AD88E"/>
    <w:rsid w:val="2AA8CF91"/>
    <w:rsid w:val="2B50DF40"/>
    <w:rsid w:val="2B5C610F"/>
    <w:rsid w:val="2C17A9B4"/>
    <w:rsid w:val="2C6F0B7A"/>
    <w:rsid w:val="2CA14E0A"/>
    <w:rsid w:val="2CB804AA"/>
    <w:rsid w:val="2D52B937"/>
    <w:rsid w:val="2D9614A2"/>
    <w:rsid w:val="2DB5B40C"/>
    <w:rsid w:val="2DCA45BB"/>
    <w:rsid w:val="2E352C11"/>
    <w:rsid w:val="2EC7F34F"/>
    <w:rsid w:val="2ED823F6"/>
    <w:rsid w:val="2F07B1F5"/>
    <w:rsid w:val="2F51FA26"/>
    <w:rsid w:val="2FCB1278"/>
    <w:rsid w:val="305FD4B7"/>
    <w:rsid w:val="30CCB91D"/>
    <w:rsid w:val="318BE73B"/>
    <w:rsid w:val="318FB215"/>
    <w:rsid w:val="31AD0814"/>
    <w:rsid w:val="32262A5A"/>
    <w:rsid w:val="341EB7DB"/>
    <w:rsid w:val="34AA0C63"/>
    <w:rsid w:val="351344EF"/>
    <w:rsid w:val="35515D13"/>
    <w:rsid w:val="3576F379"/>
    <w:rsid w:val="360FA96A"/>
    <w:rsid w:val="370BD6D9"/>
    <w:rsid w:val="389D5964"/>
    <w:rsid w:val="3A4A649C"/>
    <w:rsid w:val="3A9D5325"/>
    <w:rsid w:val="3B99B043"/>
    <w:rsid w:val="3BD60CD6"/>
    <w:rsid w:val="3C8705A5"/>
    <w:rsid w:val="3CF93B20"/>
    <w:rsid w:val="3D43CEF7"/>
    <w:rsid w:val="3D70CA87"/>
    <w:rsid w:val="3E4721D2"/>
    <w:rsid w:val="3F0C9AE8"/>
    <w:rsid w:val="4149FAB1"/>
    <w:rsid w:val="42C348FD"/>
    <w:rsid w:val="42CA86F4"/>
    <w:rsid w:val="4344ED18"/>
    <w:rsid w:val="437978BE"/>
    <w:rsid w:val="4398BF38"/>
    <w:rsid w:val="43C43C57"/>
    <w:rsid w:val="43E00C0B"/>
    <w:rsid w:val="44B2B91B"/>
    <w:rsid w:val="44D63367"/>
    <w:rsid w:val="44FD6428"/>
    <w:rsid w:val="457BDC6C"/>
    <w:rsid w:val="45A86AC4"/>
    <w:rsid w:val="462079B0"/>
    <w:rsid w:val="4707AA21"/>
    <w:rsid w:val="47A9D554"/>
    <w:rsid w:val="47CD405F"/>
    <w:rsid w:val="481F9D26"/>
    <w:rsid w:val="4882298E"/>
    <w:rsid w:val="48C01346"/>
    <w:rsid w:val="4ADABAC8"/>
    <w:rsid w:val="4AF17168"/>
    <w:rsid w:val="4C44A8BA"/>
    <w:rsid w:val="4C54AA49"/>
    <w:rsid w:val="4C7B8168"/>
    <w:rsid w:val="4CBDCB00"/>
    <w:rsid w:val="4CE3F07E"/>
    <w:rsid w:val="4CEA09BF"/>
    <w:rsid w:val="4D06AC74"/>
    <w:rsid w:val="4DD3BC05"/>
    <w:rsid w:val="4DF939C1"/>
    <w:rsid w:val="4DFF447D"/>
    <w:rsid w:val="4E33D6C3"/>
    <w:rsid w:val="4E6188E7"/>
    <w:rsid w:val="4EC7D42B"/>
    <w:rsid w:val="4EE012CD"/>
    <w:rsid w:val="4F767E5E"/>
    <w:rsid w:val="4FC0117B"/>
    <w:rsid w:val="4FC9225E"/>
    <w:rsid w:val="5089D993"/>
    <w:rsid w:val="50A90FFA"/>
    <w:rsid w:val="51AA6480"/>
    <w:rsid w:val="51F69D43"/>
    <w:rsid w:val="56411A75"/>
    <w:rsid w:val="56FA51E8"/>
    <w:rsid w:val="57A5EA11"/>
    <w:rsid w:val="57B0E7A4"/>
    <w:rsid w:val="580A7A4F"/>
    <w:rsid w:val="58CCA12B"/>
    <w:rsid w:val="5940DC13"/>
    <w:rsid w:val="59D4B3A0"/>
    <w:rsid w:val="5A119367"/>
    <w:rsid w:val="5A84102D"/>
    <w:rsid w:val="5AC95126"/>
    <w:rsid w:val="5B4DA4C6"/>
    <w:rsid w:val="5B64A214"/>
    <w:rsid w:val="5CE4F86D"/>
    <w:rsid w:val="5DA75BC9"/>
    <w:rsid w:val="5E3C172D"/>
    <w:rsid w:val="5E49C2D6"/>
    <w:rsid w:val="5EEA32ED"/>
    <w:rsid w:val="5F1B658D"/>
    <w:rsid w:val="5F907508"/>
    <w:rsid w:val="5FFD5EFB"/>
    <w:rsid w:val="6066D347"/>
    <w:rsid w:val="61074005"/>
    <w:rsid w:val="610C4555"/>
    <w:rsid w:val="62262504"/>
    <w:rsid w:val="634B1DD4"/>
    <w:rsid w:val="6377FFAD"/>
    <w:rsid w:val="638A77ED"/>
    <w:rsid w:val="65E4020D"/>
    <w:rsid w:val="65ED10A1"/>
    <w:rsid w:val="6664031E"/>
    <w:rsid w:val="679056EF"/>
    <w:rsid w:val="67C1AB0A"/>
    <w:rsid w:val="697014EE"/>
    <w:rsid w:val="69BA5F58"/>
    <w:rsid w:val="69F1E837"/>
    <w:rsid w:val="6A0B38E7"/>
    <w:rsid w:val="6A61A392"/>
    <w:rsid w:val="6B0BB3BC"/>
    <w:rsid w:val="6C35E18D"/>
    <w:rsid w:val="6C55995F"/>
    <w:rsid w:val="6D4D4021"/>
    <w:rsid w:val="6DC39BDB"/>
    <w:rsid w:val="6E142BED"/>
    <w:rsid w:val="6E68E535"/>
    <w:rsid w:val="6F151B97"/>
    <w:rsid w:val="6FDF24DF"/>
    <w:rsid w:val="6FEA418F"/>
    <w:rsid w:val="6FEE0A3E"/>
    <w:rsid w:val="7029A0DC"/>
    <w:rsid w:val="70C53C47"/>
    <w:rsid w:val="70FAA124"/>
    <w:rsid w:val="717AF540"/>
    <w:rsid w:val="71897F56"/>
    <w:rsid w:val="7242CDEA"/>
    <w:rsid w:val="73D37DFC"/>
    <w:rsid w:val="73D88C76"/>
    <w:rsid w:val="742482C5"/>
    <w:rsid w:val="75803EFC"/>
    <w:rsid w:val="76A9DD32"/>
    <w:rsid w:val="7705D979"/>
    <w:rsid w:val="77A97612"/>
    <w:rsid w:val="77C85916"/>
    <w:rsid w:val="7881C2B3"/>
    <w:rsid w:val="78D55961"/>
    <w:rsid w:val="7935BC8F"/>
    <w:rsid w:val="7B4C72A7"/>
    <w:rsid w:val="7BE7A8BD"/>
    <w:rsid w:val="7C2EC2D6"/>
    <w:rsid w:val="7D038346"/>
    <w:rsid w:val="7D2C326A"/>
    <w:rsid w:val="7D7D8933"/>
    <w:rsid w:val="7DE2BE7A"/>
    <w:rsid w:val="7DFB3A31"/>
    <w:rsid w:val="7E45892E"/>
    <w:rsid w:val="7E6165CE"/>
    <w:rsid w:val="7F103478"/>
    <w:rsid w:val="7F3BBCF0"/>
    <w:rsid w:val="7F75FE8E"/>
    <w:rsid w:val="7FD477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60BE9FAA-B071-45D1-AED3-2400C2D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8B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197371"/>
    <w:rPr>
      <w:sz w:val="20"/>
    </w:rPr>
  </w:style>
  <w:style w:type="character" w:customStyle="1" w:styleId="KommentartextZchn">
    <w:name w:val="Kommentartext Zchn"/>
    <w:basedOn w:val="Absatz-Standardschriftart"/>
    <w:link w:val="Kommentartext"/>
    <w:uiPriority w:val="99"/>
    <w:rsid w:val="0019737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97371"/>
    <w:rPr>
      <w:b/>
      <w:bCs/>
    </w:rPr>
  </w:style>
  <w:style w:type="character" w:customStyle="1" w:styleId="KommentarthemaZchn">
    <w:name w:val="Kommentarthema Zchn"/>
    <w:basedOn w:val="KommentartextZchn"/>
    <w:link w:val="Kommentarthema"/>
    <w:uiPriority w:val="99"/>
    <w:semiHidden/>
    <w:rsid w:val="00197371"/>
    <w:rPr>
      <w:rFonts w:ascii="Arial" w:eastAsia="Times New Roman" w:hAnsi="Arial" w:cs="Times New Roman"/>
      <w:b/>
      <w:bCs/>
      <w:sz w:val="20"/>
      <w:szCs w:val="20"/>
      <w:lang w:eastAsia="de-DE"/>
    </w:rPr>
  </w:style>
  <w:style w:type="paragraph" w:styleId="berarbeitung">
    <w:name w:val="Revision"/>
    <w:hidden/>
    <w:uiPriority w:val="99"/>
    <w:semiHidden/>
    <w:rsid w:val="00924D8A"/>
    <w:pPr>
      <w:spacing w:after="0" w:line="240" w:lineRule="auto"/>
    </w:pPr>
    <w:rPr>
      <w:rFonts w:ascii="Arial" w:eastAsia="Times New Roman" w:hAnsi="Arial" w:cs="Times New Roman"/>
      <w:szCs w:val="20"/>
      <w:lang w:eastAsia="de-DE"/>
    </w:rPr>
  </w:style>
  <w:style w:type="paragraph" w:customStyle="1" w:styleId="pf0">
    <w:name w:val="pf0"/>
    <w:basedOn w:val="Standard"/>
    <w:rsid w:val="006E77B7"/>
    <w:pPr>
      <w:overflowPunct/>
      <w:autoSpaceDE/>
      <w:autoSpaceDN/>
      <w:adjustRightInd/>
      <w:spacing w:before="100" w:beforeAutospacing="1" w:after="100" w:afterAutospacing="1"/>
      <w:ind w:left="1440"/>
      <w:textAlignment w:val="auto"/>
    </w:pPr>
    <w:rPr>
      <w:rFonts w:ascii="Times New Roman" w:hAnsi="Times New Roman"/>
      <w:sz w:val="24"/>
      <w:szCs w:val="24"/>
    </w:rPr>
  </w:style>
  <w:style w:type="character" w:customStyle="1" w:styleId="cf01">
    <w:name w:val="cf01"/>
    <w:basedOn w:val="Absatz-Standardschriftart"/>
    <w:rsid w:val="006E77B7"/>
    <w:rPr>
      <w:rFonts w:ascii="Segoe UI" w:hAnsi="Segoe UI" w:cs="Segoe UI" w:hint="default"/>
      <w:i/>
      <w:iCs/>
      <w:sz w:val="18"/>
      <w:szCs w:val="18"/>
    </w:rPr>
  </w:style>
  <w:style w:type="character" w:customStyle="1" w:styleId="cf11">
    <w:name w:val="cf11"/>
    <w:basedOn w:val="Absatz-Standardschriftart"/>
    <w:rsid w:val="006E77B7"/>
    <w:rPr>
      <w:rFonts w:ascii="Segoe UI" w:hAnsi="Segoe UI" w:cs="Segoe UI" w:hint="default"/>
      <w:i/>
      <w:iCs/>
      <w:sz w:val="18"/>
      <w:szCs w:val="18"/>
    </w:rPr>
  </w:style>
  <w:style w:type="character" w:customStyle="1" w:styleId="cf21">
    <w:name w:val="cf21"/>
    <w:basedOn w:val="Absatz-Standardschriftart"/>
    <w:rsid w:val="006E77B7"/>
    <w:rPr>
      <w:rFonts w:ascii="Segoe UI" w:hAnsi="Segoe UI" w:cs="Segoe UI" w:hint="default"/>
      <w:i/>
      <w:iCs/>
      <w:strik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67901899">
      <w:bodyDiv w:val="1"/>
      <w:marLeft w:val="0"/>
      <w:marRight w:val="0"/>
      <w:marTop w:val="0"/>
      <w:marBottom w:val="0"/>
      <w:divBdr>
        <w:top w:val="none" w:sz="0" w:space="0" w:color="auto"/>
        <w:left w:val="none" w:sz="0" w:space="0" w:color="auto"/>
        <w:bottom w:val="none" w:sz="0" w:space="0" w:color="auto"/>
        <w:right w:val="none" w:sz="0" w:space="0" w:color="auto"/>
      </w:divBdr>
    </w:div>
    <w:div w:id="1165978039">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04612887">
      <w:bodyDiv w:val="1"/>
      <w:marLeft w:val="0"/>
      <w:marRight w:val="0"/>
      <w:marTop w:val="0"/>
      <w:marBottom w:val="0"/>
      <w:divBdr>
        <w:top w:val="none" w:sz="0" w:space="0" w:color="auto"/>
        <w:left w:val="none" w:sz="0" w:space="0" w:color="auto"/>
        <w:bottom w:val="none" w:sz="0" w:space="0" w:color="auto"/>
        <w:right w:val="none" w:sz="0" w:space="0" w:color="auto"/>
      </w:divBdr>
    </w:div>
    <w:div w:id="18996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32" Type="http://schemas.openxmlformats.org/officeDocument/2006/relationships/header" Target="header2.xml"/><Relationship Id="rId5" Type="http://schemas.openxmlformats.org/officeDocument/2006/relationships/numbering" Target="numbering.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D16CA9FD-DC09-4CFA-AD66-53E8731A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2E778EEE-83BE-4A33-904D-D32AF9DB80C6}">
  <ds:schemaRefs>
    <ds:schemaRef ds:uri="http://schemas.microsoft.com/sharepoint/v3/contenttype/forms"/>
  </ds:schemaRefs>
</ds:datastoreItem>
</file>

<file path=customXml/itemProps4.xml><?xml version="1.0" encoding="utf-8"?>
<ds:datastoreItem xmlns:ds="http://schemas.openxmlformats.org/officeDocument/2006/customXml" ds:itemID="{53F9739B-C07C-4FAC-9CDC-F290A9776DD9}">
  <ds:schemaRefs>
    <ds:schemaRef ds:uri="http://schemas.microsoft.com/office/2006/metadata/properties"/>
    <ds:schemaRef ds:uri="http://schemas.microsoft.com/office/infopath/2007/PartnerControls"/>
    <ds:schemaRef ds:uri="59522f0d-10d8-41aa-8637-b90672cd2c83"/>
    <ds:schemaRef ds:uri="fa96f174-dc15-4a78-af51-37964b5bcc87"/>
    <ds:schemaRef ds:uri="03202a51-e097-4c5e-a342-e0a4c97f7bcb"/>
    <ds:schemaRef ds:uri="e012e28e-d7dd-4009-96de-63c659adc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18-10-11T08:09:00Z</cp:lastPrinted>
  <dcterms:created xsi:type="dcterms:W3CDTF">2023-08-23T10:12:00Z</dcterms:created>
  <dcterms:modified xsi:type="dcterms:W3CDTF">2023-08-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y fmtid="{D5CDD505-2E9C-101B-9397-08002B2CF9AE}" pid="10" name="MediaServiceImageTags">
    <vt:lpwstr/>
  </property>
</Properties>
</file>